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0073A" w14:textId="48861180" w:rsidR="00AC3D76" w:rsidRDefault="00AC3D76" w:rsidP="00E17F8B">
      <w:pPr>
        <w:bidi/>
        <w:rPr>
          <w:rFonts w:ascii="IranNastaliq" w:hAnsi="IranNastaliq" w:cs="IranNastaliq"/>
          <w:b/>
          <w:bCs/>
          <w:sz w:val="16"/>
          <w:szCs w:val="16"/>
          <w:rtl/>
          <w:lang w:bidi="fa-IR"/>
        </w:rPr>
      </w:pPr>
      <w:r w:rsidRPr="00101375">
        <w:rPr>
          <w:i/>
          <w:iCs/>
          <w:noProof/>
          <w:rtl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EEA3AA8" wp14:editId="297354B9">
                <wp:simplePos x="0" y="0"/>
                <wp:positionH relativeFrom="margin">
                  <wp:align>right</wp:align>
                </wp:positionH>
                <wp:positionV relativeFrom="paragraph">
                  <wp:posOffset>82550</wp:posOffset>
                </wp:positionV>
                <wp:extent cx="6648450" cy="457200"/>
                <wp:effectExtent l="0" t="0" r="0" b="0"/>
                <wp:wrapSquare wrapText="bothSides"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F3C98" w14:textId="74087E54" w:rsidR="00CA5C9F" w:rsidRPr="00425293" w:rsidRDefault="00CA5C9F" w:rsidP="00E17F8B">
                            <w:pPr>
                              <w:pStyle w:val="Heading3"/>
                              <w:rPr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425293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عنوان طر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EA3AA8" id="_x0000_t202" coordsize="21600,21600" o:spt="202" path="m,l,21600r21600,l21600,xe">
                <v:stroke joinstyle="miter"/>
                <v:path gradientshapeok="t" o:connecttype="rect"/>
              </v:shapetype>
              <v:shape id="Text Box 110" o:spid="_x0000_s1026" type="#_x0000_t202" style="position:absolute;left:0;text-align:left;margin-left:472.3pt;margin-top:6.5pt;width:523.5pt;height:36pt;z-index:251788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" filled="f" stroked="f" strokeweight=".5pt">
                <v:textbox>
                  <w:txbxContent>
                    <w:p w14:paraId="1BCF3C98" w14:textId="74087E54" w:rsidR="00CA5C9F" w:rsidRPr="00425293" w:rsidRDefault="00CA5C9F" w:rsidP="00E17F8B">
                      <w:pPr>
                        <w:pStyle w:val="Heading3"/>
                        <w:rPr>
                          <w:color w:val="FF0000"/>
                          <w:sz w:val="32"/>
                          <w:szCs w:val="32"/>
                          <w:rtl/>
                        </w:rPr>
                      </w:pPr>
                      <w:r w:rsidRPr="00425293">
                        <w:rPr>
                          <w:rFonts w:hint="cs"/>
                          <w:color w:val="FF0000"/>
                          <w:sz w:val="32"/>
                          <w:szCs w:val="32"/>
                          <w:rtl/>
                        </w:rPr>
                        <w:t>عنوان طر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dTable2-Accent5"/>
        <w:tblW w:w="10077" w:type="dxa"/>
        <w:jc w:val="center"/>
        <w:tblLayout w:type="fixed"/>
        <w:tblLook w:val="04A0" w:firstRow="1" w:lastRow="0" w:firstColumn="1" w:lastColumn="0" w:noHBand="0" w:noVBand="1"/>
      </w:tblPr>
      <w:tblGrid>
        <w:gridCol w:w="3598"/>
        <w:gridCol w:w="2880"/>
        <w:gridCol w:w="3599"/>
      </w:tblGrid>
      <w:tr w:rsidR="002C2F4B" w14:paraId="55CF6725" w14:textId="77777777" w:rsidTr="00126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8" w:type="dxa"/>
            <w:tcBorders>
              <w:top w:val="single" w:sz="4" w:space="0" w:color="9FE6FF"/>
              <w:left w:val="single" w:sz="4" w:space="0" w:color="9FE6FF"/>
              <w:bottom w:val="single" w:sz="4" w:space="0" w:color="9FE6FF"/>
              <w:right w:val="single" w:sz="4" w:space="0" w:color="9FE6FF"/>
            </w:tcBorders>
            <w:vAlign w:val="center"/>
          </w:tcPr>
          <w:p w14:paraId="0BC06D54" w14:textId="62EDF911" w:rsidR="002C2F4B" w:rsidRPr="00AC3D76" w:rsidRDefault="00126FA8" w:rsidP="00126FA8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AC3D76">
              <w:rPr>
                <w:rFonts w:cs="B Nazanin" w:hint="cs"/>
                <w:sz w:val="24"/>
                <w:szCs w:val="24"/>
                <w:rtl/>
              </w:rPr>
              <w:t>پژوهشکده</w:t>
            </w:r>
          </w:p>
        </w:tc>
        <w:tc>
          <w:tcPr>
            <w:tcW w:w="2880" w:type="dxa"/>
            <w:tcBorders>
              <w:top w:val="single" w:sz="4" w:space="0" w:color="9FE6FF"/>
              <w:left w:val="single" w:sz="4" w:space="0" w:color="9FE6FF"/>
              <w:bottom w:val="single" w:sz="4" w:space="0" w:color="9FE6FF"/>
              <w:right w:val="single" w:sz="4" w:space="0" w:color="9FE6FF"/>
            </w:tcBorders>
            <w:vAlign w:val="center"/>
          </w:tcPr>
          <w:p w14:paraId="702EE277" w14:textId="1E6DDC60" w:rsidR="002C2F4B" w:rsidRPr="00AC3D76" w:rsidRDefault="00126FA8" w:rsidP="00126FA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C3D76">
              <w:rPr>
                <w:rFonts w:cs="B Nazanin"/>
                <w:sz w:val="24"/>
                <w:szCs w:val="24"/>
                <w:rtl/>
              </w:rPr>
              <w:t>کارفرما</w:t>
            </w:r>
          </w:p>
        </w:tc>
        <w:tc>
          <w:tcPr>
            <w:tcW w:w="3599" w:type="dxa"/>
            <w:tcBorders>
              <w:top w:val="single" w:sz="4" w:space="0" w:color="9FE6FF"/>
              <w:left w:val="single" w:sz="4" w:space="0" w:color="9FE6FF"/>
              <w:bottom w:val="single" w:sz="4" w:space="0" w:color="9FE6FF"/>
              <w:right w:val="single" w:sz="4" w:space="0" w:color="9FE6FF"/>
            </w:tcBorders>
            <w:vAlign w:val="center"/>
          </w:tcPr>
          <w:p w14:paraId="51B2DCDA" w14:textId="739CE40E" w:rsidR="002C2F4B" w:rsidRPr="00AC3D76" w:rsidRDefault="00126FA8" w:rsidP="00126FA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C3D76">
              <w:rPr>
                <w:rFonts w:cs="B Nazanin" w:hint="cs"/>
                <w:sz w:val="24"/>
                <w:szCs w:val="24"/>
                <w:rtl/>
              </w:rPr>
              <w:t>مجری</w:t>
            </w:r>
          </w:p>
        </w:tc>
      </w:tr>
      <w:tr w:rsidR="002C2F4B" w:rsidRPr="00C3200C" w14:paraId="37DB2957" w14:textId="77777777" w:rsidTr="00126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8" w:type="dxa"/>
            <w:tcBorders>
              <w:top w:val="single" w:sz="4" w:space="0" w:color="9FE6FF"/>
              <w:left w:val="single" w:sz="4" w:space="0" w:color="9FE6FF"/>
              <w:bottom w:val="single" w:sz="4" w:space="0" w:color="9FE6FF"/>
              <w:right w:val="single" w:sz="4" w:space="0" w:color="9FE6FF"/>
            </w:tcBorders>
            <w:vAlign w:val="center"/>
          </w:tcPr>
          <w:p w14:paraId="10B4C904" w14:textId="0238DC3B" w:rsidR="002C2F4B" w:rsidRPr="001D10C3" w:rsidRDefault="002C2F4B" w:rsidP="00126FA8">
            <w:pPr>
              <w:bidi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9FE6FF"/>
              <w:left w:val="single" w:sz="4" w:space="0" w:color="9FE6FF"/>
              <w:bottom w:val="single" w:sz="4" w:space="0" w:color="9FE6FF"/>
              <w:right w:val="single" w:sz="4" w:space="0" w:color="9FE6FF"/>
            </w:tcBorders>
            <w:vAlign w:val="center"/>
          </w:tcPr>
          <w:p w14:paraId="02905860" w14:textId="36B52C0A" w:rsidR="002C2F4B" w:rsidRPr="001D10C3" w:rsidRDefault="002C2F4B" w:rsidP="00126FA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599" w:type="dxa"/>
            <w:tcBorders>
              <w:top w:val="single" w:sz="4" w:space="0" w:color="9FE6FF"/>
              <w:left w:val="single" w:sz="4" w:space="0" w:color="9FE6FF"/>
              <w:bottom w:val="single" w:sz="4" w:space="0" w:color="9FE6FF"/>
              <w:right w:val="single" w:sz="4" w:space="0" w:color="9FE6FF"/>
            </w:tcBorders>
            <w:vAlign w:val="center"/>
          </w:tcPr>
          <w:p w14:paraId="769B1E02" w14:textId="53EFEF1E" w:rsidR="002C2F4B" w:rsidRPr="001D10C3" w:rsidRDefault="002C2F4B" w:rsidP="00126FA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26FA8" w:rsidRPr="00C3200C" w14:paraId="349F2405" w14:textId="77777777" w:rsidTr="00126F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8" w:type="dxa"/>
            <w:tcBorders>
              <w:top w:val="single" w:sz="4" w:space="0" w:color="9FE6FF"/>
              <w:left w:val="single" w:sz="4" w:space="0" w:color="9FE6FF"/>
              <w:bottom w:val="single" w:sz="4" w:space="0" w:color="9FE6FF"/>
              <w:right w:val="single" w:sz="4" w:space="0" w:color="9FE6FF"/>
            </w:tcBorders>
            <w:vAlign w:val="center"/>
          </w:tcPr>
          <w:p w14:paraId="6DCDCDB0" w14:textId="77777777" w:rsidR="00126FA8" w:rsidRPr="00E17F8B" w:rsidRDefault="00126FA8" w:rsidP="00126FA8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E17F8B">
              <w:rPr>
                <w:rFonts w:cs="B Nazanin" w:hint="cs"/>
                <w:sz w:val="24"/>
                <w:szCs w:val="24"/>
                <w:rtl/>
              </w:rPr>
              <w:t>تاریخ پایان</w:t>
            </w:r>
          </w:p>
        </w:tc>
        <w:tc>
          <w:tcPr>
            <w:tcW w:w="2880" w:type="dxa"/>
            <w:tcBorders>
              <w:top w:val="single" w:sz="4" w:space="0" w:color="9FE6FF"/>
              <w:left w:val="single" w:sz="4" w:space="0" w:color="9FE6FF"/>
              <w:bottom w:val="single" w:sz="4" w:space="0" w:color="9FE6FF"/>
              <w:right w:val="single" w:sz="4" w:space="0" w:color="9FE6FF"/>
            </w:tcBorders>
            <w:vAlign w:val="center"/>
          </w:tcPr>
          <w:p w14:paraId="0B58C609" w14:textId="77777777" w:rsidR="00126FA8" w:rsidRPr="00E17F8B" w:rsidRDefault="00126FA8" w:rsidP="00126FA8">
            <w:pPr>
              <w:pStyle w:val="Heading2"/>
              <w:framePr w:hSpace="0" w:wrap="auto" w:vAnchor="margin" w:hAnchor="text" w:xAlign="left" w:yAlign="inline"/>
              <w:bidi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17F8B">
              <w:rPr>
                <w:rFonts w:hint="cs"/>
                <w:color w:val="auto"/>
                <w:rtl/>
              </w:rPr>
              <w:t>تاریخ شروع</w:t>
            </w:r>
          </w:p>
        </w:tc>
        <w:tc>
          <w:tcPr>
            <w:tcW w:w="3599" w:type="dxa"/>
            <w:tcBorders>
              <w:top w:val="single" w:sz="4" w:space="0" w:color="9FE6FF"/>
              <w:left w:val="single" w:sz="4" w:space="0" w:color="9FE6FF"/>
              <w:bottom w:val="single" w:sz="4" w:space="0" w:color="9FE6FF"/>
              <w:right w:val="single" w:sz="4" w:space="0" w:color="9FE6FF"/>
            </w:tcBorders>
            <w:vAlign w:val="center"/>
          </w:tcPr>
          <w:p w14:paraId="67B20CBA" w14:textId="67DAFF1A" w:rsidR="00126FA8" w:rsidRPr="00E17F8B" w:rsidRDefault="00126FA8" w:rsidP="00126FA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17F8B">
              <w:rPr>
                <w:rFonts w:cs="B Nazanin" w:hint="cs"/>
                <w:b/>
                <w:bCs/>
                <w:sz w:val="24"/>
                <w:szCs w:val="24"/>
                <w:rtl/>
              </w:rPr>
              <w:t>مبلغ قرارداد</w:t>
            </w:r>
            <w:r w:rsidR="00AC3D76" w:rsidRPr="00E17F8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ریال)</w:t>
            </w:r>
          </w:p>
        </w:tc>
      </w:tr>
      <w:tr w:rsidR="00126FA8" w:rsidRPr="00C3200C" w14:paraId="5DF61560" w14:textId="77777777" w:rsidTr="00126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8" w:type="dxa"/>
            <w:tcBorders>
              <w:top w:val="single" w:sz="4" w:space="0" w:color="9FE6FF"/>
              <w:left w:val="single" w:sz="4" w:space="0" w:color="9FE6FF"/>
              <w:bottom w:val="single" w:sz="4" w:space="0" w:color="9FE6FF"/>
              <w:right w:val="single" w:sz="4" w:space="0" w:color="9FE6FF"/>
            </w:tcBorders>
            <w:vAlign w:val="center"/>
          </w:tcPr>
          <w:p w14:paraId="5835B599" w14:textId="68434A9A" w:rsidR="00126FA8" w:rsidRPr="001D10C3" w:rsidRDefault="00126FA8" w:rsidP="00126FA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80" w:type="dxa"/>
            <w:tcBorders>
              <w:top w:val="single" w:sz="4" w:space="0" w:color="9FE6FF"/>
              <w:left w:val="single" w:sz="4" w:space="0" w:color="9FE6FF"/>
              <w:bottom w:val="single" w:sz="4" w:space="0" w:color="9FE6FF"/>
              <w:right w:val="single" w:sz="4" w:space="0" w:color="9FE6FF"/>
            </w:tcBorders>
            <w:vAlign w:val="center"/>
          </w:tcPr>
          <w:p w14:paraId="1F8489FF" w14:textId="5F6742D0" w:rsidR="00126FA8" w:rsidRPr="001D10C3" w:rsidRDefault="00126FA8" w:rsidP="00126FA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99" w:type="dxa"/>
            <w:tcBorders>
              <w:top w:val="single" w:sz="4" w:space="0" w:color="9FE6FF"/>
              <w:left w:val="single" w:sz="4" w:space="0" w:color="9FE6FF"/>
              <w:bottom w:val="single" w:sz="4" w:space="0" w:color="9FE6FF"/>
              <w:right w:val="single" w:sz="4" w:space="0" w:color="9FE6FF"/>
            </w:tcBorders>
            <w:vAlign w:val="center"/>
          </w:tcPr>
          <w:p w14:paraId="3AAEC631" w14:textId="57796C79" w:rsidR="00126FA8" w:rsidRPr="001D10C3" w:rsidRDefault="00126FA8" w:rsidP="00126FA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C2F4B" w:rsidRPr="00C3200C" w14:paraId="776BDE08" w14:textId="77777777" w:rsidTr="00126F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8" w:type="dxa"/>
            <w:tcBorders>
              <w:top w:val="single" w:sz="4" w:space="0" w:color="9FE6FF"/>
              <w:left w:val="single" w:sz="4" w:space="0" w:color="9FE6FF"/>
              <w:bottom w:val="single" w:sz="4" w:space="0" w:color="9FE6FF"/>
              <w:right w:val="single" w:sz="4" w:space="0" w:color="9FE6FF"/>
            </w:tcBorders>
            <w:vAlign w:val="center"/>
          </w:tcPr>
          <w:p w14:paraId="449ED9F8" w14:textId="73F8125C" w:rsidR="002C2F4B" w:rsidRPr="00E17F8B" w:rsidRDefault="00126FA8" w:rsidP="00126FA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E17F8B">
              <w:rPr>
                <w:rFonts w:cs="B Nazanin" w:hint="cs"/>
                <w:sz w:val="24"/>
                <w:szCs w:val="24"/>
                <w:rtl/>
              </w:rPr>
              <w:t>همکاران</w:t>
            </w:r>
          </w:p>
        </w:tc>
        <w:tc>
          <w:tcPr>
            <w:tcW w:w="2880" w:type="dxa"/>
            <w:tcBorders>
              <w:top w:val="single" w:sz="4" w:space="0" w:color="9FE6FF"/>
              <w:left w:val="single" w:sz="4" w:space="0" w:color="9FE6FF"/>
              <w:bottom w:val="single" w:sz="4" w:space="0" w:color="9FE6FF"/>
              <w:right w:val="single" w:sz="4" w:space="0" w:color="9FE6FF"/>
            </w:tcBorders>
            <w:vAlign w:val="center"/>
          </w:tcPr>
          <w:p w14:paraId="1D1CCD9F" w14:textId="2388891C" w:rsidR="002C2F4B" w:rsidRPr="00E17F8B" w:rsidRDefault="00126FA8" w:rsidP="00126FA8">
            <w:pPr>
              <w:pStyle w:val="Heading2"/>
              <w:framePr w:hSpace="0" w:wrap="auto" w:vAnchor="margin" w:hAnchor="text" w:xAlign="left" w:yAlign="inline"/>
              <w:bidi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E17F8B">
              <w:rPr>
                <w:rFonts w:hint="cs"/>
                <w:color w:val="auto"/>
                <w:rtl/>
              </w:rPr>
              <w:t>آدرس ایمیل</w:t>
            </w:r>
          </w:p>
        </w:tc>
        <w:tc>
          <w:tcPr>
            <w:tcW w:w="3599" w:type="dxa"/>
            <w:tcBorders>
              <w:top w:val="single" w:sz="4" w:space="0" w:color="9FE6FF"/>
              <w:left w:val="single" w:sz="4" w:space="0" w:color="9FE6FF"/>
              <w:bottom w:val="single" w:sz="4" w:space="0" w:color="9FE6FF"/>
              <w:right w:val="single" w:sz="4" w:space="0" w:color="9FE6FF"/>
            </w:tcBorders>
            <w:vAlign w:val="center"/>
          </w:tcPr>
          <w:p w14:paraId="75090E05" w14:textId="1B12EDCF" w:rsidR="002C2F4B" w:rsidRPr="00E17F8B" w:rsidRDefault="00126FA8" w:rsidP="00126FA8">
            <w:pPr>
              <w:tabs>
                <w:tab w:val="left" w:pos="17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17F8B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تماس</w:t>
            </w:r>
          </w:p>
        </w:tc>
      </w:tr>
      <w:tr w:rsidR="002C2F4B" w:rsidRPr="00C3200C" w14:paraId="77B328EC" w14:textId="77777777" w:rsidTr="00126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8" w:type="dxa"/>
            <w:tcBorders>
              <w:top w:val="single" w:sz="4" w:space="0" w:color="9FE6FF"/>
              <w:left w:val="single" w:sz="4" w:space="0" w:color="9FE6FF"/>
              <w:bottom w:val="single" w:sz="4" w:space="0" w:color="9FE6FF"/>
              <w:right w:val="single" w:sz="4" w:space="0" w:color="9FE6FF"/>
            </w:tcBorders>
            <w:vAlign w:val="center"/>
          </w:tcPr>
          <w:p w14:paraId="0031E1CE" w14:textId="2C0B557B" w:rsidR="002C2F4B" w:rsidRPr="001D10C3" w:rsidRDefault="002C2F4B" w:rsidP="00126FA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80" w:type="dxa"/>
            <w:tcBorders>
              <w:top w:val="single" w:sz="4" w:space="0" w:color="9FE6FF"/>
              <w:left w:val="single" w:sz="4" w:space="0" w:color="9FE6FF"/>
              <w:bottom w:val="single" w:sz="4" w:space="0" w:color="9FE6FF"/>
              <w:right w:val="single" w:sz="4" w:space="0" w:color="9FE6FF"/>
            </w:tcBorders>
            <w:vAlign w:val="center"/>
          </w:tcPr>
          <w:p w14:paraId="14B049EB" w14:textId="0F0ACA9B" w:rsidR="002C2F4B" w:rsidRPr="001D10C3" w:rsidRDefault="002C2F4B" w:rsidP="00126FA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99" w:type="dxa"/>
            <w:tcBorders>
              <w:top w:val="single" w:sz="4" w:space="0" w:color="9FE6FF"/>
              <w:left w:val="single" w:sz="4" w:space="0" w:color="9FE6FF"/>
              <w:bottom w:val="single" w:sz="4" w:space="0" w:color="9FE6FF"/>
              <w:right w:val="single" w:sz="4" w:space="0" w:color="9FE6FF"/>
            </w:tcBorders>
            <w:vAlign w:val="center"/>
          </w:tcPr>
          <w:p w14:paraId="4A108B0C" w14:textId="7891DE51" w:rsidR="002C2F4B" w:rsidRPr="001D10C3" w:rsidRDefault="002C2F4B" w:rsidP="00126FA8">
            <w:pPr>
              <w:pStyle w:val="Heading1"/>
              <w:framePr w:hSpace="0" w:wrap="auto" w:vAnchor="margin" w:hAnchor="text" w:xAlign="left" w:yAlign="inline"/>
              <w:bidi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</w:tbl>
    <w:p w14:paraId="7E88B6C8" w14:textId="15D0BF37" w:rsidR="00126FA8" w:rsidRDefault="00126FA8" w:rsidP="00AC3D76">
      <w:pPr>
        <w:bidi/>
        <w:rPr>
          <w:rFonts w:cs="B Nazanin"/>
          <w:b/>
          <w:bCs/>
          <w:noProof/>
          <w:sz w:val="28"/>
          <w:szCs w:val="28"/>
          <w:u w:val="single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3B15149" wp14:editId="0C1A6CB6">
                <wp:simplePos x="0" y="0"/>
                <wp:positionH relativeFrom="margin">
                  <wp:posOffset>4871085</wp:posOffset>
                </wp:positionH>
                <wp:positionV relativeFrom="paragraph">
                  <wp:posOffset>50165</wp:posOffset>
                </wp:positionV>
                <wp:extent cx="1990725" cy="320040"/>
                <wp:effectExtent l="0" t="0" r="9525" b="381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320040"/>
                        </a:xfrm>
                        <a:custGeom>
                          <a:avLst/>
                          <a:gdLst>
                            <a:gd name="connsiteX0" fmla="*/ 0 w 2926080"/>
                            <a:gd name="connsiteY0" fmla="*/ 0 h 411480"/>
                            <a:gd name="connsiteX1" fmla="*/ 2926080 w 2926080"/>
                            <a:gd name="connsiteY1" fmla="*/ 0 h 411480"/>
                            <a:gd name="connsiteX2" fmla="*/ 2926080 w 2926080"/>
                            <a:gd name="connsiteY2" fmla="*/ 411480 h 411480"/>
                            <a:gd name="connsiteX3" fmla="*/ 0 w 2926080"/>
                            <a:gd name="connsiteY3" fmla="*/ 411480 h 411480"/>
                            <a:gd name="connsiteX4" fmla="*/ 0 w 2926080"/>
                            <a:gd name="connsiteY4" fmla="*/ 0 h 411480"/>
                            <a:gd name="connsiteX0" fmla="*/ 246184 w 3172264"/>
                            <a:gd name="connsiteY0" fmla="*/ 0 h 411480"/>
                            <a:gd name="connsiteX1" fmla="*/ 3172264 w 3172264"/>
                            <a:gd name="connsiteY1" fmla="*/ 0 h 411480"/>
                            <a:gd name="connsiteX2" fmla="*/ 3172264 w 3172264"/>
                            <a:gd name="connsiteY2" fmla="*/ 411480 h 411480"/>
                            <a:gd name="connsiteX3" fmla="*/ 246184 w 3172264"/>
                            <a:gd name="connsiteY3" fmla="*/ 411480 h 411480"/>
                            <a:gd name="connsiteX4" fmla="*/ 0 w 3172264"/>
                            <a:gd name="connsiteY4" fmla="*/ 195943 h 411480"/>
                            <a:gd name="connsiteX5" fmla="*/ 246184 w 3172264"/>
                            <a:gd name="connsiteY5" fmla="*/ 0 h 411480"/>
                            <a:gd name="connsiteX0" fmla="*/ 246184 w 3172264"/>
                            <a:gd name="connsiteY0" fmla="*/ 0 h 411480"/>
                            <a:gd name="connsiteX1" fmla="*/ 3172264 w 3172264"/>
                            <a:gd name="connsiteY1" fmla="*/ 0 h 411480"/>
                            <a:gd name="connsiteX2" fmla="*/ 2939550 w 3172264"/>
                            <a:gd name="connsiteY2" fmla="*/ 216039 h 411480"/>
                            <a:gd name="connsiteX3" fmla="*/ 3172264 w 3172264"/>
                            <a:gd name="connsiteY3" fmla="*/ 411480 h 411480"/>
                            <a:gd name="connsiteX4" fmla="*/ 246184 w 3172264"/>
                            <a:gd name="connsiteY4" fmla="*/ 411480 h 411480"/>
                            <a:gd name="connsiteX5" fmla="*/ 0 w 3172264"/>
                            <a:gd name="connsiteY5" fmla="*/ 195943 h 411480"/>
                            <a:gd name="connsiteX6" fmla="*/ 246184 w 3172264"/>
                            <a:gd name="connsiteY6" fmla="*/ 0 h 4114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172264" h="411480">
                              <a:moveTo>
                                <a:pt x="246184" y="0"/>
                              </a:moveTo>
                              <a:lnTo>
                                <a:pt x="3172264" y="0"/>
                              </a:lnTo>
                              <a:cubicBezTo>
                                <a:pt x="3170065" y="65314"/>
                                <a:pt x="2941749" y="150725"/>
                                <a:pt x="2939550" y="216039"/>
                              </a:cubicBezTo>
                              <a:lnTo>
                                <a:pt x="3172264" y="411480"/>
                              </a:lnTo>
                              <a:lnTo>
                                <a:pt x="246184" y="411480"/>
                              </a:lnTo>
                              <a:cubicBezTo>
                                <a:pt x="242835" y="339634"/>
                                <a:pt x="3349" y="267789"/>
                                <a:pt x="0" y="195943"/>
                              </a:cubicBezTo>
                              <a:lnTo>
                                <a:pt x="2461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E6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8A720" w14:textId="6AE5EFBC" w:rsidR="00CA5C9F" w:rsidRPr="00FE5BDB" w:rsidRDefault="00CA5C9F" w:rsidP="001D10C3">
                            <w:pPr>
                              <w:bidi/>
                              <w:ind w:left="135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FE5BD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شرح </w:t>
                            </w:r>
                            <w:r w:rsidRPr="00FE5BD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ختصر طرح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15149" id="Text Box 133" o:spid="_x0000_s1027" style="position:absolute;left:0;text-align:left;margin-left:383.55pt;margin-top:3.95pt;width:156.75pt;height:25.2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172264,411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" adj="-11796480,,5400" path="m246184,l3172264,v-2199,65314,-230515,150725,-232714,216039l3172264,411480r-2926080,c242835,339634,3349,267789,,195943l246184,xe" fillcolor="#9fe6ff" stroked="f" strokeweight=".5pt">
                <v:stroke joinstyle="miter"/>
                <v:formulas/>
                <v:path arrowok="t" o:connecttype="custom" o:connectlocs="154490,0;1990725,0;1844687,168030;1990725,320040;154490,320040;0,152400;154490,0" o:connectangles="0,0,0,0,0,0,0" textboxrect="0,0,3172264,411480"/>
                <v:textbox>
                  <w:txbxContent>
                    <w:p w14:paraId="14E8A720" w14:textId="6AE5EFBC" w:rsidR="00CA5C9F" w:rsidRPr="00FE5BDB" w:rsidRDefault="00CA5C9F" w:rsidP="001D10C3">
                      <w:pPr>
                        <w:bidi/>
                        <w:ind w:left="135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FE5BDB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شرح مختصر طرح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E14F7B" w14:textId="2A7C41C0" w:rsidR="00BA6AAA" w:rsidRDefault="00AC3D76" w:rsidP="00126FA8">
      <w:pPr>
        <w:bidi/>
        <w:rPr>
          <w:rFonts w:cs="B Nazanin"/>
          <w:b/>
          <w:bCs/>
          <w:noProof/>
          <w:sz w:val="28"/>
          <w:szCs w:val="28"/>
          <w:u w:val="single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A38BF15" wp14:editId="5301BFCD">
                <wp:simplePos x="0" y="0"/>
                <wp:positionH relativeFrom="margin">
                  <wp:align>right</wp:align>
                </wp:positionH>
                <wp:positionV relativeFrom="paragraph">
                  <wp:posOffset>1718310</wp:posOffset>
                </wp:positionV>
                <wp:extent cx="1990725" cy="320040"/>
                <wp:effectExtent l="0" t="0" r="9525" b="381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320040"/>
                        </a:xfrm>
                        <a:custGeom>
                          <a:avLst/>
                          <a:gdLst>
                            <a:gd name="connsiteX0" fmla="*/ 0 w 2926080"/>
                            <a:gd name="connsiteY0" fmla="*/ 0 h 411480"/>
                            <a:gd name="connsiteX1" fmla="*/ 2926080 w 2926080"/>
                            <a:gd name="connsiteY1" fmla="*/ 0 h 411480"/>
                            <a:gd name="connsiteX2" fmla="*/ 2926080 w 2926080"/>
                            <a:gd name="connsiteY2" fmla="*/ 411480 h 411480"/>
                            <a:gd name="connsiteX3" fmla="*/ 0 w 2926080"/>
                            <a:gd name="connsiteY3" fmla="*/ 411480 h 411480"/>
                            <a:gd name="connsiteX4" fmla="*/ 0 w 2926080"/>
                            <a:gd name="connsiteY4" fmla="*/ 0 h 411480"/>
                            <a:gd name="connsiteX0" fmla="*/ 246184 w 3172264"/>
                            <a:gd name="connsiteY0" fmla="*/ 0 h 411480"/>
                            <a:gd name="connsiteX1" fmla="*/ 3172264 w 3172264"/>
                            <a:gd name="connsiteY1" fmla="*/ 0 h 411480"/>
                            <a:gd name="connsiteX2" fmla="*/ 3172264 w 3172264"/>
                            <a:gd name="connsiteY2" fmla="*/ 411480 h 411480"/>
                            <a:gd name="connsiteX3" fmla="*/ 246184 w 3172264"/>
                            <a:gd name="connsiteY3" fmla="*/ 411480 h 411480"/>
                            <a:gd name="connsiteX4" fmla="*/ 0 w 3172264"/>
                            <a:gd name="connsiteY4" fmla="*/ 195943 h 411480"/>
                            <a:gd name="connsiteX5" fmla="*/ 246184 w 3172264"/>
                            <a:gd name="connsiteY5" fmla="*/ 0 h 411480"/>
                            <a:gd name="connsiteX0" fmla="*/ 246184 w 3172264"/>
                            <a:gd name="connsiteY0" fmla="*/ 0 h 411480"/>
                            <a:gd name="connsiteX1" fmla="*/ 3172264 w 3172264"/>
                            <a:gd name="connsiteY1" fmla="*/ 0 h 411480"/>
                            <a:gd name="connsiteX2" fmla="*/ 2939550 w 3172264"/>
                            <a:gd name="connsiteY2" fmla="*/ 216039 h 411480"/>
                            <a:gd name="connsiteX3" fmla="*/ 3172264 w 3172264"/>
                            <a:gd name="connsiteY3" fmla="*/ 411480 h 411480"/>
                            <a:gd name="connsiteX4" fmla="*/ 246184 w 3172264"/>
                            <a:gd name="connsiteY4" fmla="*/ 411480 h 411480"/>
                            <a:gd name="connsiteX5" fmla="*/ 0 w 3172264"/>
                            <a:gd name="connsiteY5" fmla="*/ 195943 h 411480"/>
                            <a:gd name="connsiteX6" fmla="*/ 246184 w 3172264"/>
                            <a:gd name="connsiteY6" fmla="*/ 0 h 4114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172264" h="411480">
                              <a:moveTo>
                                <a:pt x="246184" y="0"/>
                              </a:moveTo>
                              <a:lnTo>
                                <a:pt x="3172264" y="0"/>
                              </a:lnTo>
                              <a:cubicBezTo>
                                <a:pt x="3170065" y="65314"/>
                                <a:pt x="2941749" y="150725"/>
                                <a:pt x="2939550" y="216039"/>
                              </a:cubicBezTo>
                              <a:lnTo>
                                <a:pt x="3172264" y="411480"/>
                              </a:lnTo>
                              <a:lnTo>
                                <a:pt x="246184" y="411480"/>
                              </a:lnTo>
                              <a:cubicBezTo>
                                <a:pt x="242835" y="339634"/>
                                <a:pt x="3349" y="267789"/>
                                <a:pt x="0" y="195943"/>
                              </a:cubicBezTo>
                              <a:lnTo>
                                <a:pt x="2461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E6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0DBE2" w14:textId="07442288" w:rsidR="00706226" w:rsidRPr="00FE5BDB" w:rsidRDefault="00706226" w:rsidP="001D10C3">
                            <w:pPr>
                              <w:bidi/>
                              <w:ind w:left="135" w:right="-90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FE5BD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شرح </w:t>
                            </w:r>
                            <w:r w:rsidRPr="00FE5BD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ستاوردهای ویژه </w:t>
                            </w:r>
                          </w:p>
                          <w:p w14:paraId="5D4C8BB6" w14:textId="728A475E" w:rsidR="00706226" w:rsidRPr="00FE5BDB" w:rsidRDefault="00706226" w:rsidP="00706226">
                            <w:pPr>
                              <w:bidi/>
                              <w:ind w:left="380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8BF15" id="Text Box 53" o:spid="_x0000_s1028" style="position:absolute;left:0;text-align:left;margin-left:105.55pt;margin-top:135.3pt;width:156.75pt;height:25.2pt;z-index:251785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3172264,411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" adj="-11796480,,5400" path="m246184,l3172264,v-2199,65314,-230515,150725,-232714,216039l3172264,411480r-2926080,c242835,339634,3349,267789,,195943l246184,xe" fillcolor="#9fe6ff" stroked="f" strokeweight=".5pt">
                <v:stroke joinstyle="miter"/>
                <v:formulas/>
                <v:path arrowok="t" o:connecttype="custom" o:connectlocs="154490,0;1990725,0;1844687,168030;1990725,320040;154490,320040;0,152400;154490,0" o:connectangles="0,0,0,0,0,0,0" textboxrect="0,0,3172264,411480"/>
                <v:textbox>
                  <w:txbxContent>
                    <w:p w14:paraId="3DE0DBE2" w14:textId="07442288" w:rsidR="00706226" w:rsidRPr="00FE5BDB" w:rsidRDefault="00706226" w:rsidP="001D10C3">
                      <w:pPr>
                        <w:bidi/>
                        <w:ind w:left="135" w:right="-90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FE5BDB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شرح دستاوردهای ویژه </w:t>
                      </w:r>
                    </w:p>
                    <w:p w14:paraId="5D4C8BB6" w14:textId="728A475E" w:rsidR="00706226" w:rsidRPr="00FE5BDB" w:rsidRDefault="00706226" w:rsidP="00706226">
                      <w:pPr>
                        <w:bidi/>
                        <w:ind w:left="380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B1F75"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inline distT="0" distB="0" distL="0" distR="0" wp14:anchorId="7868D312" wp14:editId="2B508DAB">
                <wp:extent cx="6781800" cy="1657350"/>
                <wp:effectExtent l="0" t="0" r="19050" b="19050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E599006" w14:textId="151A5486" w:rsidR="00310CFF" w:rsidRPr="00B21F9A" w:rsidRDefault="00310CFF" w:rsidP="00AC3D76">
                            <w:pPr>
                              <w:bidi/>
                              <w:spacing w:after="8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B21F9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فونت </w:t>
                            </w:r>
                            <w:r w:rsidRPr="00B21F9A">
                              <w:rPr>
                                <w:rFonts w:asciiTheme="majorBidi" w:hAnsiTheme="majorBidi" w:cstheme="majorBidi"/>
                              </w:rPr>
                              <w:t xml:space="preserve">B </w:t>
                            </w:r>
                            <w:proofErr w:type="spellStart"/>
                            <w:r w:rsidRPr="00B21F9A">
                              <w:rPr>
                                <w:rFonts w:asciiTheme="majorBidi" w:hAnsiTheme="majorBidi" w:cstheme="majorBidi"/>
                              </w:rPr>
                              <w:t>Nazanin</w:t>
                            </w:r>
                            <w:proofErr w:type="spellEnd"/>
                            <w:r w:rsidRPr="00B21F9A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 xml:space="preserve"> </w:t>
                            </w:r>
                            <w:r w:rsidR="009F3CEF" w:rsidRPr="00B21F9A">
                              <w:rPr>
                                <w:rFonts w:asciiTheme="majorBidi" w:hAnsiTheme="majorBidi" w:cs="B Nazanin" w:hint="cs"/>
                                <w:sz w:val="24"/>
                                <w:szCs w:val="24"/>
                                <w:rtl/>
                              </w:rPr>
                              <w:t>اندازه 12:</w:t>
                            </w:r>
                            <w:r w:rsidR="001D10C3" w:rsidRPr="00B21F9A">
                              <w:rPr>
                                <w:rFonts w:asciiTheme="majorBidi" w:hAnsiTheme="majorBidi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D10C3" w:rsidRPr="00B21F9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(حداکثر 200 کلم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68D312" id="Text Box 19" o:spid="_x0000_s1029" type="#_x0000_t202" style="width:534pt;height:1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" filled="f" strokecolor="black [3213]" strokeweight=".5pt">
                <v:textbox>
                  <w:txbxContent>
                    <w:p w14:paraId="4E599006" w14:textId="151A5486" w:rsidR="00310CFF" w:rsidRPr="00B21F9A" w:rsidRDefault="00310CFF" w:rsidP="00AC3D76">
                      <w:pPr>
                        <w:bidi/>
                        <w:spacing w:after="8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B21F9A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فونت </w:t>
                      </w:r>
                      <w:r w:rsidRPr="00B21F9A">
                        <w:rPr>
                          <w:rFonts w:asciiTheme="majorBidi" w:hAnsiTheme="majorBidi" w:cstheme="majorBidi"/>
                        </w:rPr>
                        <w:t>B Nazanin</w:t>
                      </w:r>
                      <w:r w:rsidRPr="00B21F9A">
                        <w:rPr>
                          <w:rFonts w:asciiTheme="majorBidi" w:hAnsiTheme="majorBidi" w:cstheme="majorBidi" w:hint="cs"/>
                          <w:rtl/>
                        </w:rPr>
                        <w:t xml:space="preserve"> </w:t>
                      </w:r>
                      <w:r w:rsidR="009F3CEF" w:rsidRPr="00B21F9A">
                        <w:rPr>
                          <w:rFonts w:asciiTheme="majorBidi" w:hAnsiTheme="majorBidi" w:cs="B Nazanin" w:hint="cs"/>
                          <w:sz w:val="24"/>
                          <w:szCs w:val="24"/>
                          <w:rtl/>
                        </w:rPr>
                        <w:t xml:space="preserve">اندازه </w:t>
                      </w:r>
                      <w:bookmarkStart w:id="1" w:name="_GoBack"/>
                      <w:r w:rsidR="009F3CEF" w:rsidRPr="00B21F9A">
                        <w:rPr>
                          <w:rFonts w:asciiTheme="majorBidi" w:hAnsiTheme="majorBidi" w:cs="B Nazanin" w:hint="cs"/>
                          <w:sz w:val="24"/>
                          <w:szCs w:val="24"/>
                          <w:rtl/>
                        </w:rPr>
                        <w:t>1</w:t>
                      </w:r>
                      <w:bookmarkEnd w:id="1"/>
                      <w:r w:rsidR="009F3CEF" w:rsidRPr="00B21F9A">
                        <w:rPr>
                          <w:rFonts w:asciiTheme="majorBidi" w:hAnsiTheme="majorBidi" w:cs="B Nazanin" w:hint="cs"/>
                          <w:sz w:val="24"/>
                          <w:szCs w:val="24"/>
                          <w:rtl/>
                        </w:rPr>
                        <w:t>2:</w:t>
                      </w:r>
                      <w:r w:rsidR="001D10C3" w:rsidRPr="00B21F9A">
                        <w:rPr>
                          <w:rFonts w:asciiTheme="majorBidi" w:hAnsiTheme="majorBidi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1D10C3" w:rsidRPr="00B21F9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(حداکثر 200 کلمه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35D942" w14:textId="43302EB2" w:rsidR="00126FA8" w:rsidRDefault="00126FA8" w:rsidP="00126FA8">
      <w:pPr>
        <w:bidi/>
        <w:rPr>
          <w:rFonts w:cs="B Nazanin"/>
          <w:b/>
          <w:bCs/>
          <w:noProof/>
          <w:sz w:val="28"/>
          <w:szCs w:val="28"/>
          <w:u w:val="single"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FE4A38B" wp14:editId="40521104">
                <wp:simplePos x="0" y="0"/>
                <wp:positionH relativeFrom="margin">
                  <wp:posOffset>57150</wp:posOffset>
                </wp:positionH>
                <wp:positionV relativeFrom="paragraph">
                  <wp:posOffset>289560</wp:posOffset>
                </wp:positionV>
                <wp:extent cx="1543050" cy="3067050"/>
                <wp:effectExtent l="0" t="0" r="19050" b="1905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067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E8C849" w14:textId="635411C8" w:rsidR="00CA5C9F" w:rsidRPr="00535BAE" w:rsidRDefault="002B3478" w:rsidP="00990C71">
                            <w:pPr>
                              <w:spacing w:line="240" w:lineRule="auto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2B3478">
                              <w:rPr>
                                <w:rFonts w:cs="B Titr"/>
                                <w:noProof/>
                                <w:sz w:val="36"/>
                                <w:szCs w:val="36"/>
                                <w:rtl/>
                              </w:rPr>
                              <w:drawing>
                                <wp:inline distT="0" distB="0" distL="0" distR="0" wp14:anchorId="0707C047" wp14:editId="31F59BC2">
                                  <wp:extent cx="1425733" cy="1295317"/>
                                  <wp:effectExtent l="0" t="0" r="3175" b="635"/>
                                  <wp:docPr id="9" name="Picture 9" descr="D:\D\صنایع هوایی\صها\صها- spraboronze AA\نتایج-گزارشها\عکس پاشش - عابدینی\DSC0689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D\صنایع هوایی\صها\صها- spraboronze AA\نتایج-گزارشها\عکس پاشش - عابدینی\DSC0689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322" t="17726" r="21129" b="2907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1533" cy="13005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4A38B" id="Text Box 17" o:spid="_x0000_s1030" type="#_x0000_t202" style="position:absolute;left:0;text-align:left;margin-left:4.5pt;margin-top:22.8pt;width:121.5pt;height:241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" filled="f" strokeweight=".5pt">
                <v:textbox>
                  <w:txbxContent>
                    <w:p w14:paraId="02E8C849" w14:textId="635411C8" w:rsidR="00CA5C9F" w:rsidRPr="00535BAE" w:rsidRDefault="002B3478" w:rsidP="00990C71">
                      <w:pPr>
                        <w:spacing w:line="240" w:lineRule="auto"/>
                        <w:jc w:val="center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2B3478">
                        <w:rPr>
                          <w:rFonts w:cs="B Titr"/>
                          <w:noProof/>
                          <w:sz w:val="36"/>
                          <w:szCs w:val="36"/>
                          <w:rtl/>
                        </w:rPr>
                        <w:drawing>
                          <wp:inline distT="0" distB="0" distL="0" distR="0" wp14:anchorId="0707C047" wp14:editId="31F59BC2">
                            <wp:extent cx="1425733" cy="1295317"/>
                            <wp:effectExtent l="0" t="0" r="3175" b="635"/>
                            <wp:docPr id="9" name="Picture 9" descr="D:\D\صنایع هوایی\صها\صها- spraboronze AA\نتایج-گزارشها\عکس پاشش - عابدینی\DSC0689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D\صنایع هوایی\صها\صها- spraboronze AA\نتایج-گزارشها\عکس پاشش - عابدینی\DSC0689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322" t="17726" r="21129" b="2907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31533" cy="13005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FC53AD" w14:textId="1D4819EF" w:rsidR="00CA5C9F" w:rsidRDefault="00126FA8" w:rsidP="00126FA8">
      <w:pPr>
        <w:bidi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376F654" wp14:editId="6541B846">
                <wp:simplePos x="0" y="0"/>
                <wp:positionH relativeFrom="margin">
                  <wp:posOffset>4906645</wp:posOffset>
                </wp:positionH>
                <wp:positionV relativeFrom="paragraph">
                  <wp:posOffset>1403350</wp:posOffset>
                </wp:positionV>
                <wp:extent cx="1990725" cy="320040"/>
                <wp:effectExtent l="0" t="0" r="9525" b="381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320040"/>
                        </a:xfrm>
                        <a:custGeom>
                          <a:avLst/>
                          <a:gdLst>
                            <a:gd name="connsiteX0" fmla="*/ 0 w 2926080"/>
                            <a:gd name="connsiteY0" fmla="*/ 0 h 411480"/>
                            <a:gd name="connsiteX1" fmla="*/ 2926080 w 2926080"/>
                            <a:gd name="connsiteY1" fmla="*/ 0 h 411480"/>
                            <a:gd name="connsiteX2" fmla="*/ 2926080 w 2926080"/>
                            <a:gd name="connsiteY2" fmla="*/ 411480 h 411480"/>
                            <a:gd name="connsiteX3" fmla="*/ 0 w 2926080"/>
                            <a:gd name="connsiteY3" fmla="*/ 411480 h 411480"/>
                            <a:gd name="connsiteX4" fmla="*/ 0 w 2926080"/>
                            <a:gd name="connsiteY4" fmla="*/ 0 h 411480"/>
                            <a:gd name="connsiteX0" fmla="*/ 246184 w 3172264"/>
                            <a:gd name="connsiteY0" fmla="*/ 0 h 411480"/>
                            <a:gd name="connsiteX1" fmla="*/ 3172264 w 3172264"/>
                            <a:gd name="connsiteY1" fmla="*/ 0 h 411480"/>
                            <a:gd name="connsiteX2" fmla="*/ 3172264 w 3172264"/>
                            <a:gd name="connsiteY2" fmla="*/ 411480 h 411480"/>
                            <a:gd name="connsiteX3" fmla="*/ 246184 w 3172264"/>
                            <a:gd name="connsiteY3" fmla="*/ 411480 h 411480"/>
                            <a:gd name="connsiteX4" fmla="*/ 0 w 3172264"/>
                            <a:gd name="connsiteY4" fmla="*/ 195943 h 411480"/>
                            <a:gd name="connsiteX5" fmla="*/ 246184 w 3172264"/>
                            <a:gd name="connsiteY5" fmla="*/ 0 h 411480"/>
                            <a:gd name="connsiteX0" fmla="*/ 246184 w 3172264"/>
                            <a:gd name="connsiteY0" fmla="*/ 0 h 411480"/>
                            <a:gd name="connsiteX1" fmla="*/ 3172264 w 3172264"/>
                            <a:gd name="connsiteY1" fmla="*/ 0 h 411480"/>
                            <a:gd name="connsiteX2" fmla="*/ 2939550 w 3172264"/>
                            <a:gd name="connsiteY2" fmla="*/ 216039 h 411480"/>
                            <a:gd name="connsiteX3" fmla="*/ 3172264 w 3172264"/>
                            <a:gd name="connsiteY3" fmla="*/ 411480 h 411480"/>
                            <a:gd name="connsiteX4" fmla="*/ 246184 w 3172264"/>
                            <a:gd name="connsiteY4" fmla="*/ 411480 h 411480"/>
                            <a:gd name="connsiteX5" fmla="*/ 0 w 3172264"/>
                            <a:gd name="connsiteY5" fmla="*/ 195943 h 411480"/>
                            <a:gd name="connsiteX6" fmla="*/ 246184 w 3172264"/>
                            <a:gd name="connsiteY6" fmla="*/ 0 h 4114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172264" h="411480">
                              <a:moveTo>
                                <a:pt x="246184" y="0"/>
                              </a:moveTo>
                              <a:lnTo>
                                <a:pt x="3172264" y="0"/>
                              </a:lnTo>
                              <a:cubicBezTo>
                                <a:pt x="3170065" y="65314"/>
                                <a:pt x="2941749" y="150725"/>
                                <a:pt x="2939550" y="216039"/>
                              </a:cubicBezTo>
                              <a:lnTo>
                                <a:pt x="3172264" y="411480"/>
                              </a:lnTo>
                              <a:lnTo>
                                <a:pt x="246184" y="411480"/>
                              </a:lnTo>
                              <a:cubicBezTo>
                                <a:pt x="242835" y="339634"/>
                                <a:pt x="3349" y="267789"/>
                                <a:pt x="0" y="195943"/>
                              </a:cubicBezTo>
                              <a:lnTo>
                                <a:pt x="2461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E6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6B188" w14:textId="3ED9A68B" w:rsidR="00706226" w:rsidRPr="00FE5BDB" w:rsidRDefault="00706226" w:rsidP="001D10C3">
                            <w:pPr>
                              <w:bidi/>
                              <w:ind w:left="135" w:right="-180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FE5BD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رنامه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softHyphen/>
                            </w:r>
                            <w:r w:rsidRPr="00FE5BD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های </w:t>
                            </w:r>
                            <w:r w:rsidRPr="00FE5BD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آتی جهت توسعه طرح </w:t>
                            </w:r>
                          </w:p>
                          <w:p w14:paraId="6D422245" w14:textId="77777777" w:rsidR="00706226" w:rsidRPr="00FE5BDB" w:rsidRDefault="00706226" w:rsidP="00706226">
                            <w:pPr>
                              <w:bidi/>
                              <w:ind w:left="380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6F654" id="Text Box 54" o:spid="_x0000_s1031" style="position:absolute;left:0;text-align:left;margin-left:386.35pt;margin-top:110.5pt;width:156.75pt;height:25.2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172264,411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" adj="-11796480,,5400" path="m246184,l3172264,v-2199,65314,-230515,150725,-232714,216039l3172264,411480r-2926080,c242835,339634,3349,267789,,195943l246184,xe" fillcolor="#9fe6ff" stroked="f" strokeweight=".5pt">
                <v:stroke joinstyle="miter"/>
                <v:formulas/>
                <v:path arrowok="t" o:connecttype="custom" o:connectlocs="154490,0;1990725,0;1844687,168030;1990725,320040;154490,320040;0,152400;154490,0" o:connectangles="0,0,0,0,0,0,0" textboxrect="0,0,3172264,411480"/>
                <v:textbox>
                  <w:txbxContent>
                    <w:p w14:paraId="4D26B188" w14:textId="3ED9A68B" w:rsidR="00706226" w:rsidRPr="00FE5BDB" w:rsidRDefault="00706226" w:rsidP="001D10C3">
                      <w:pPr>
                        <w:bidi/>
                        <w:ind w:left="135" w:right="-180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FE5BDB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رنامه</w:t>
                      </w:r>
                      <w:r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softHyphen/>
                      </w:r>
                      <w:r w:rsidRPr="00FE5BDB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های آتی جهت توسعه طرح </w:t>
                      </w:r>
                    </w:p>
                    <w:p w14:paraId="6D422245" w14:textId="77777777" w:rsidR="00706226" w:rsidRPr="00FE5BDB" w:rsidRDefault="00706226" w:rsidP="00706226">
                      <w:pPr>
                        <w:bidi/>
                        <w:ind w:left="380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0CBD"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inline distT="0" distB="0" distL="0" distR="0" wp14:anchorId="37644289" wp14:editId="7D88E763">
                <wp:extent cx="4943475" cy="1343025"/>
                <wp:effectExtent l="0" t="0" r="28575" b="28575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33E273" w14:textId="77777777" w:rsidR="00B21F9A" w:rsidRPr="00B21F9A" w:rsidRDefault="00B21F9A" w:rsidP="00B21F9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ind w:left="345" w:right="-90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B21F9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(حداکثر </w:t>
                            </w:r>
                            <w:r w:rsidRPr="00B21F9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60 کلمه)</w:t>
                            </w:r>
                          </w:p>
                          <w:p w14:paraId="4DCA3A03" w14:textId="6F23D168" w:rsidR="00527DE3" w:rsidRPr="00527DE3" w:rsidRDefault="00162982" w:rsidP="002C2F4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ind w:left="346" w:hanging="346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</w:t>
                            </w:r>
                          </w:p>
                          <w:p w14:paraId="5B70560B" w14:textId="554FD89B" w:rsidR="00527DE3" w:rsidRPr="00527DE3" w:rsidRDefault="00162982" w:rsidP="002C2F4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ind w:left="346" w:hanging="346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644289" id="Text Box 22" o:spid="_x0000_s1032" type="#_x0000_t202" style="width:389.25pt;height:10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" filled="f" strokeweight=".5pt">
                <v:textbox>
                  <w:txbxContent>
                    <w:p w14:paraId="0E33E273" w14:textId="77777777" w:rsidR="00B21F9A" w:rsidRPr="00B21F9A" w:rsidRDefault="00B21F9A" w:rsidP="00B21F9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ind w:left="345" w:right="-90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B21F9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(حداکثر 60 کلمه)</w:t>
                      </w:r>
                    </w:p>
                    <w:p w14:paraId="4DCA3A03" w14:textId="6F23D168" w:rsidR="00527DE3" w:rsidRPr="00527DE3" w:rsidRDefault="00162982" w:rsidP="002C2F4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ind w:left="346" w:hanging="346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..</w:t>
                      </w:r>
                    </w:p>
                    <w:p w14:paraId="5B70560B" w14:textId="554FD89B" w:rsidR="00527DE3" w:rsidRPr="00527DE3" w:rsidRDefault="00162982" w:rsidP="002C2F4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ind w:left="346" w:hanging="346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FF85FE" w14:textId="37B031FA" w:rsidR="00CA5C9F" w:rsidRDefault="00CA5C9F" w:rsidP="00126FA8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74CF23B5" w14:textId="6DCE37E9" w:rsidR="0048065F" w:rsidRPr="002C2F4B" w:rsidRDefault="00590CBD" w:rsidP="00126FA8">
      <w:pPr>
        <w:bidi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inline distT="0" distB="0" distL="0" distR="0" wp14:anchorId="12A95136" wp14:editId="7B401BAF">
                <wp:extent cx="4972050" cy="1228725"/>
                <wp:effectExtent l="0" t="0" r="19050" b="28575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7335AF" w14:textId="77777777" w:rsidR="00B21F9A" w:rsidRPr="00B21F9A" w:rsidRDefault="00B21F9A" w:rsidP="00B21F9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bidi/>
                              <w:spacing w:after="0" w:line="240" w:lineRule="auto"/>
                              <w:ind w:left="330"/>
                            </w:pPr>
                            <w:r w:rsidRPr="00B21F9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(حداکثر </w:t>
                            </w:r>
                            <w:r w:rsidRPr="00B21F9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0 کلمه)</w:t>
                            </w:r>
                          </w:p>
                          <w:p w14:paraId="59891669" w14:textId="66FA9032" w:rsidR="00EE4B8C" w:rsidRPr="002C2F4B" w:rsidRDefault="00162982" w:rsidP="00B21F9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bidi/>
                              <w:spacing w:after="0" w:line="240" w:lineRule="auto"/>
                              <w:ind w:left="330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</w:t>
                            </w:r>
                          </w:p>
                          <w:p w14:paraId="5B947FD4" w14:textId="15702E48" w:rsidR="00EE4B8C" w:rsidRPr="003145EA" w:rsidRDefault="00162982" w:rsidP="00B21F9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bidi/>
                              <w:spacing w:after="0" w:line="240" w:lineRule="auto"/>
                              <w:ind w:left="330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3145E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A95136" id="Text Box 23" o:spid="_x0000_s1033" type="#_x0000_t202" style="width:391.5pt;height:9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" filled="f" strokeweight=".5pt">
                <v:textbox>
                  <w:txbxContent>
                    <w:p w14:paraId="4D7335AF" w14:textId="77777777" w:rsidR="00B21F9A" w:rsidRPr="00B21F9A" w:rsidRDefault="00B21F9A" w:rsidP="00B21F9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bidi/>
                        <w:spacing w:after="0" w:line="240" w:lineRule="auto"/>
                        <w:ind w:left="330"/>
                      </w:pPr>
                      <w:r w:rsidRPr="00B21F9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(حداکثر 40 کلمه)</w:t>
                      </w:r>
                    </w:p>
                    <w:p w14:paraId="59891669" w14:textId="66FA9032" w:rsidR="00EE4B8C" w:rsidRPr="002C2F4B" w:rsidRDefault="00162982" w:rsidP="00B21F9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bidi/>
                        <w:spacing w:after="0" w:line="240" w:lineRule="auto"/>
                        <w:ind w:left="330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..</w:t>
                      </w:r>
                    </w:p>
                    <w:p w14:paraId="5B947FD4" w14:textId="15702E48" w:rsidR="00EE4B8C" w:rsidRPr="003145EA" w:rsidRDefault="00162982" w:rsidP="00B21F9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bidi/>
                        <w:spacing w:after="0" w:line="240" w:lineRule="auto"/>
                        <w:ind w:left="330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3145E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48065F" w:rsidRPr="002C2F4B" w:rsidSect="002C2F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350" w:right="566" w:bottom="90" w:left="540" w:header="142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870B0" w14:textId="77777777" w:rsidR="00C21EFB" w:rsidRDefault="00C21EFB" w:rsidP="00EA487C">
      <w:pPr>
        <w:spacing w:after="0" w:line="240" w:lineRule="auto"/>
      </w:pPr>
      <w:r>
        <w:separator/>
      </w:r>
    </w:p>
  </w:endnote>
  <w:endnote w:type="continuationSeparator" w:id="0">
    <w:p w14:paraId="15C623AA" w14:textId="77777777" w:rsidR="00C21EFB" w:rsidRDefault="00C21EFB" w:rsidP="00EA4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1145E" w14:textId="77777777" w:rsidR="009A76B4" w:rsidRDefault="009A76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9AF79" w14:textId="2E4D7D57" w:rsidR="00126FA8" w:rsidRDefault="00126FA8" w:rsidP="00126FA8">
    <w:pPr>
      <w:pStyle w:val="Footer"/>
      <w:pBdr>
        <w:bottom w:val="single" w:sz="6" w:space="1" w:color="auto"/>
      </w:pBdr>
      <w:bidi/>
      <w:jc w:val="center"/>
      <w:rPr>
        <w:rFonts w:cs="B Nazanin"/>
        <w:rtl/>
        <w:lang w:bidi="fa-IR"/>
      </w:rPr>
    </w:pPr>
  </w:p>
  <w:p w14:paraId="631DC203" w14:textId="006DE937" w:rsidR="00EA487C" w:rsidRPr="00126FA8" w:rsidRDefault="00126FA8" w:rsidP="00126FA8">
    <w:pPr>
      <w:pStyle w:val="Footer"/>
      <w:bidi/>
      <w:jc w:val="center"/>
      <w:rPr>
        <w:rFonts w:cs="B Nazanin"/>
        <w:lang w:bidi="fa-IR"/>
      </w:rPr>
    </w:pPr>
    <w:r>
      <w:rPr>
        <w:rFonts w:cs="B Nazanin" w:hint="cs"/>
        <w:rtl/>
        <w:lang w:bidi="fa-IR"/>
      </w:rPr>
      <w:t xml:space="preserve">دفتر </w:t>
    </w:r>
    <w:r>
      <w:rPr>
        <w:rFonts w:cs="B Nazanin" w:hint="cs"/>
        <w:rtl/>
        <w:lang w:bidi="fa-IR"/>
      </w:rPr>
      <w:t>ارتبا</w:t>
    </w:r>
    <w:r w:rsidR="003145EA">
      <w:rPr>
        <w:rFonts w:cs="B Nazanin" w:hint="cs"/>
        <w:rtl/>
        <w:lang w:bidi="fa-IR"/>
      </w:rPr>
      <w:t>ط</w:t>
    </w:r>
    <w:r>
      <w:rPr>
        <w:rFonts w:cs="B Nazanin" w:hint="cs"/>
        <w:rtl/>
        <w:lang w:bidi="fa-IR"/>
      </w:rPr>
      <w:t xml:space="preserve"> با صنعت و مطالعه بازار</w:t>
    </w:r>
    <w:r w:rsidR="003145EA">
      <w:rPr>
        <w:rFonts w:cs="B Nazanin" w:hint="cs"/>
        <w:rtl/>
        <w:lang w:bidi="fa-IR"/>
      </w:rPr>
      <w:t xml:space="preserve"> </w:t>
    </w:r>
    <w:r w:rsidR="003145EA">
      <w:rPr>
        <w:rFonts w:ascii="Arial" w:hAnsi="Arial" w:cs="Arial" w:hint="cs"/>
        <w:rtl/>
        <w:lang w:bidi="fa-IR"/>
      </w:rPr>
      <w:t>–</w:t>
    </w:r>
    <w:r w:rsidR="003145EA">
      <w:rPr>
        <w:rFonts w:cs="B Nazanin" w:hint="cs"/>
        <w:rtl/>
        <w:lang w:bidi="fa-IR"/>
      </w:rPr>
      <w:t xml:space="preserve"> پژوهشگاه مواد و انرژی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54DF7" w14:textId="77777777" w:rsidR="009A76B4" w:rsidRDefault="009A76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356EB" w14:textId="77777777" w:rsidR="00C21EFB" w:rsidRDefault="00C21EFB" w:rsidP="00EA487C">
      <w:pPr>
        <w:spacing w:after="0" w:line="240" w:lineRule="auto"/>
      </w:pPr>
      <w:r>
        <w:separator/>
      </w:r>
    </w:p>
  </w:footnote>
  <w:footnote w:type="continuationSeparator" w:id="0">
    <w:p w14:paraId="73D8CAE6" w14:textId="77777777" w:rsidR="00C21EFB" w:rsidRDefault="00C21EFB" w:rsidP="00EA4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E3880" w14:textId="77777777" w:rsidR="009A76B4" w:rsidRDefault="009A76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ABFC6" w14:textId="540050FB" w:rsidR="00AC3D76" w:rsidRDefault="00E17F8B" w:rsidP="00AC3D76">
    <w:pPr>
      <w:bidi/>
      <w:ind w:left="170"/>
      <w:rPr>
        <w:rFonts w:cs="B Nazanin"/>
        <w:b/>
        <w:bCs/>
        <w:sz w:val="28"/>
        <w:szCs w:val="28"/>
        <w:rtl/>
        <w:lang w:bidi="fa-IR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55FC4718" wp14:editId="1871B506">
          <wp:simplePos x="0" y="0"/>
          <wp:positionH relativeFrom="margin">
            <wp:align>left</wp:align>
          </wp:positionH>
          <wp:positionV relativeFrom="paragraph">
            <wp:posOffset>379730</wp:posOffset>
          </wp:positionV>
          <wp:extent cx="752475" cy="681990"/>
          <wp:effectExtent l="0" t="0" r="9525" b="381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385B571D" wp14:editId="0D7F3F2C">
          <wp:simplePos x="0" y="0"/>
          <wp:positionH relativeFrom="column">
            <wp:posOffset>3467100</wp:posOffset>
          </wp:positionH>
          <wp:positionV relativeFrom="paragraph">
            <wp:posOffset>5080</wp:posOffset>
          </wp:positionV>
          <wp:extent cx="723900" cy="685800"/>
          <wp:effectExtent l="0" t="0" r="0" b="0"/>
          <wp:wrapNone/>
          <wp:docPr id="21" name="Picture 21" descr="Image result for â«Ø¢Ø±Ù ÙØ²Ø§Ø±Øª Ø¹ÙÙÙ Ù ØªØ­ÙÛÙØ§Øªâ¬â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Image result for â«Ø¢Ø±Ù ÙØ²Ø§Ø±Øª Ø¹ÙÙÙ Ù ØªØ­ÙÛÙØ§Øªâ¬â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7A7155" w14:textId="1B1371C5" w:rsidR="00E17F8B" w:rsidRDefault="00AC3D76" w:rsidP="00AC3D76">
    <w:pPr>
      <w:tabs>
        <w:tab w:val="left" w:pos="2865"/>
        <w:tab w:val="center" w:pos="4757"/>
      </w:tabs>
      <w:bidi/>
      <w:ind w:left="170"/>
      <w:rPr>
        <w:rFonts w:cs="B Titr"/>
        <w:b/>
        <w:bCs/>
        <w:sz w:val="28"/>
        <w:szCs w:val="28"/>
        <w:rtl/>
        <w:lang w:bidi="fa-IR"/>
      </w:rPr>
    </w:pPr>
    <w:r>
      <w:rPr>
        <w:rFonts w:cs="B Titr"/>
        <w:b/>
        <w:bCs/>
        <w:sz w:val="28"/>
        <w:szCs w:val="28"/>
        <w:rtl/>
        <w:lang w:bidi="fa-IR"/>
      </w:rPr>
      <w:tab/>
    </w:r>
    <w:r>
      <w:rPr>
        <w:rFonts w:cs="B Titr"/>
        <w:b/>
        <w:bCs/>
        <w:sz w:val="28"/>
        <w:szCs w:val="28"/>
        <w:rtl/>
        <w:lang w:bidi="fa-IR"/>
      </w:rPr>
      <w:tab/>
    </w:r>
  </w:p>
  <w:p w14:paraId="3DADD444" w14:textId="2C71A574" w:rsidR="00304320" w:rsidRPr="00AC3D76" w:rsidRDefault="00E17F8B" w:rsidP="009A76B4">
    <w:pPr>
      <w:tabs>
        <w:tab w:val="left" w:pos="2865"/>
        <w:tab w:val="center" w:pos="4757"/>
      </w:tabs>
      <w:bidi/>
      <w:ind w:left="170"/>
      <w:jc w:val="center"/>
      <w:rPr>
        <w:rFonts w:cs="B Titr"/>
        <w:b/>
        <w:bCs/>
        <w:sz w:val="28"/>
        <w:szCs w:val="28"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740E88B" wp14:editId="5A2A8638">
              <wp:simplePos x="0" y="0"/>
              <wp:positionH relativeFrom="margin">
                <wp:align>right</wp:align>
              </wp:positionH>
              <wp:positionV relativeFrom="page">
                <wp:posOffset>1362075</wp:posOffset>
              </wp:positionV>
              <wp:extent cx="6638925" cy="19050"/>
              <wp:effectExtent l="0" t="0" r="285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8925" cy="190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9B7366"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71.55pt,107.25pt" to="994.3pt,1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" strokecolor="black [3213]" strokeweight="1.5pt">
              <v:stroke joinstyle="miter"/>
              <w10:wrap anchorx="margin" anchory="page"/>
            </v:line>
          </w:pict>
        </mc:Fallback>
      </mc:AlternateContent>
    </w:r>
    <w:r w:rsidR="00AC3D76" w:rsidRPr="00AC3D76">
      <w:rPr>
        <w:rFonts w:cs="B Titr" w:hint="cs"/>
        <w:b/>
        <w:bCs/>
        <w:sz w:val="28"/>
        <w:szCs w:val="28"/>
        <w:rtl/>
        <w:lang w:bidi="fa-IR"/>
      </w:rPr>
      <w:t xml:space="preserve">فرم </w:t>
    </w:r>
    <w:r w:rsidR="009A76B4">
      <w:rPr>
        <w:rFonts w:cs="B Titr" w:hint="cs"/>
        <w:b/>
        <w:bCs/>
        <w:sz w:val="28"/>
        <w:szCs w:val="28"/>
        <w:rtl/>
        <w:lang w:bidi="fa-IR"/>
      </w:rPr>
      <w:t>گزارش خلاصه نهایی</w:t>
    </w:r>
    <w:bookmarkStart w:id="0" w:name="_GoBack"/>
    <w:bookmarkEnd w:id="0"/>
    <w:r w:rsidR="00AC3D76" w:rsidRPr="00AC3D76">
      <w:rPr>
        <w:rFonts w:cs="B Titr" w:hint="cs"/>
        <w:b/>
        <w:bCs/>
        <w:sz w:val="28"/>
        <w:szCs w:val="28"/>
        <w:rtl/>
        <w:lang w:bidi="fa-IR"/>
      </w:rPr>
      <w:t xml:space="preserve"> طرح‌های برون‌سازمانی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91002" w14:textId="77777777" w:rsidR="00A24C76" w:rsidRDefault="00A24C7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D54969" wp14:editId="196E1C56">
              <wp:simplePos x="0" y="0"/>
              <wp:positionH relativeFrom="column">
                <wp:posOffset>2981325</wp:posOffset>
              </wp:positionH>
              <wp:positionV relativeFrom="paragraph">
                <wp:posOffset>-85725</wp:posOffset>
              </wp:positionV>
              <wp:extent cx="0" cy="10830885"/>
              <wp:effectExtent l="0" t="0" r="0" b="0"/>
              <wp:wrapNone/>
              <wp:docPr id="39" name="Straight Connecto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830885"/>
                      </a:xfrm>
                      <a:prstGeom prst="line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3C7B7C7" id="Straight Connector 3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75pt,-6.75pt" to="234.75pt,8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" filled="t" fillcolor="#8496b0 [1951]" strokecolor="#8496b0 [1951]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A0E3B"/>
    <w:multiLevelType w:val="hybridMultilevel"/>
    <w:tmpl w:val="219810BC"/>
    <w:lvl w:ilvl="0" w:tplc="0074C7AE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A63117"/>
    <w:multiLevelType w:val="hybridMultilevel"/>
    <w:tmpl w:val="D1962718"/>
    <w:lvl w:ilvl="0" w:tplc="8640E47C">
      <w:start w:val="1"/>
      <w:numFmt w:val="decimal"/>
      <w:lvlText w:val="%1- "/>
      <w:lvlJc w:val="left"/>
      <w:pPr>
        <w:ind w:left="720" w:hanging="360"/>
      </w:pPr>
      <w:rPr>
        <w:rFonts w:ascii="Times New Roman" w:hAnsi="Times New Roman" w:cs="B Nazanin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D1532"/>
    <w:multiLevelType w:val="hybridMultilevel"/>
    <w:tmpl w:val="F2B23F88"/>
    <w:lvl w:ilvl="0" w:tplc="0074C7A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D5A3C"/>
    <w:multiLevelType w:val="hybridMultilevel"/>
    <w:tmpl w:val="A9D0262E"/>
    <w:lvl w:ilvl="0" w:tplc="DD523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827C6"/>
    <w:multiLevelType w:val="hybridMultilevel"/>
    <w:tmpl w:val="5A4ED15A"/>
    <w:lvl w:ilvl="0" w:tplc="C0E45D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F50CC"/>
    <w:multiLevelType w:val="hybridMultilevel"/>
    <w:tmpl w:val="D5CA552A"/>
    <w:lvl w:ilvl="0" w:tplc="105CEF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4E5DB5"/>
    <w:multiLevelType w:val="hybridMultilevel"/>
    <w:tmpl w:val="9BBC0ADE"/>
    <w:lvl w:ilvl="0" w:tplc="EA44F70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BC2DC1"/>
    <w:multiLevelType w:val="hybridMultilevel"/>
    <w:tmpl w:val="2DD84062"/>
    <w:lvl w:ilvl="0" w:tplc="0074C7AE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7A22B3"/>
    <w:multiLevelType w:val="hybridMultilevel"/>
    <w:tmpl w:val="480EC662"/>
    <w:lvl w:ilvl="0" w:tplc="67EC61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22C26"/>
    <w:multiLevelType w:val="hybridMultilevel"/>
    <w:tmpl w:val="B608CE72"/>
    <w:lvl w:ilvl="0" w:tplc="8640E47C">
      <w:start w:val="1"/>
      <w:numFmt w:val="decimal"/>
      <w:lvlText w:val="%1- "/>
      <w:lvlJc w:val="left"/>
      <w:pPr>
        <w:ind w:left="720" w:hanging="360"/>
      </w:pPr>
      <w:rPr>
        <w:rFonts w:ascii="Times New Roman" w:hAnsi="Times New Roman" w:cs="B Nazanin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EB2542"/>
    <w:multiLevelType w:val="hybridMultilevel"/>
    <w:tmpl w:val="2556D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010DD1"/>
    <w:multiLevelType w:val="hybridMultilevel"/>
    <w:tmpl w:val="87C2C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EEB"/>
    <w:rsid w:val="000038C2"/>
    <w:rsid w:val="000042FD"/>
    <w:rsid w:val="00004BF8"/>
    <w:rsid w:val="0000608B"/>
    <w:rsid w:val="00007D3A"/>
    <w:rsid w:val="00014FE1"/>
    <w:rsid w:val="0002058C"/>
    <w:rsid w:val="0003090A"/>
    <w:rsid w:val="00034680"/>
    <w:rsid w:val="00042325"/>
    <w:rsid w:val="000516A9"/>
    <w:rsid w:val="00051BCE"/>
    <w:rsid w:val="00065E53"/>
    <w:rsid w:val="0008094C"/>
    <w:rsid w:val="00083C83"/>
    <w:rsid w:val="00085A8D"/>
    <w:rsid w:val="00092D4F"/>
    <w:rsid w:val="000937F2"/>
    <w:rsid w:val="00095561"/>
    <w:rsid w:val="000A0B6D"/>
    <w:rsid w:val="000A2CEF"/>
    <w:rsid w:val="000A3A92"/>
    <w:rsid w:val="000B7124"/>
    <w:rsid w:val="000C1BE6"/>
    <w:rsid w:val="000C53D8"/>
    <w:rsid w:val="000D421F"/>
    <w:rsid w:val="000E3D1D"/>
    <w:rsid w:val="000F1ADE"/>
    <w:rsid w:val="000F1CD0"/>
    <w:rsid w:val="000F7F73"/>
    <w:rsid w:val="00100DBA"/>
    <w:rsid w:val="0011102D"/>
    <w:rsid w:val="0011264D"/>
    <w:rsid w:val="00126FA8"/>
    <w:rsid w:val="001333D5"/>
    <w:rsid w:val="001444B9"/>
    <w:rsid w:val="001459B5"/>
    <w:rsid w:val="0015434E"/>
    <w:rsid w:val="001551E2"/>
    <w:rsid w:val="00162982"/>
    <w:rsid w:val="00163281"/>
    <w:rsid w:val="001768FC"/>
    <w:rsid w:val="00184113"/>
    <w:rsid w:val="00193111"/>
    <w:rsid w:val="00194786"/>
    <w:rsid w:val="001B1017"/>
    <w:rsid w:val="001B45D6"/>
    <w:rsid w:val="001C3A45"/>
    <w:rsid w:val="001D0D7F"/>
    <w:rsid w:val="001D10C3"/>
    <w:rsid w:val="001D39E3"/>
    <w:rsid w:val="001D3B9C"/>
    <w:rsid w:val="001E41F7"/>
    <w:rsid w:val="001E5B95"/>
    <w:rsid w:val="001F25BE"/>
    <w:rsid w:val="001F4039"/>
    <w:rsid w:val="001F41F8"/>
    <w:rsid w:val="00205E46"/>
    <w:rsid w:val="00210FC8"/>
    <w:rsid w:val="002134F8"/>
    <w:rsid w:val="002208E3"/>
    <w:rsid w:val="00220962"/>
    <w:rsid w:val="002363DB"/>
    <w:rsid w:val="002418F7"/>
    <w:rsid w:val="002446D3"/>
    <w:rsid w:val="00244B1B"/>
    <w:rsid w:val="00255CED"/>
    <w:rsid w:val="00265783"/>
    <w:rsid w:val="002762C0"/>
    <w:rsid w:val="0028541E"/>
    <w:rsid w:val="002A5832"/>
    <w:rsid w:val="002B0AA6"/>
    <w:rsid w:val="002B3478"/>
    <w:rsid w:val="002C2F4B"/>
    <w:rsid w:val="002D1AFA"/>
    <w:rsid w:val="002D484F"/>
    <w:rsid w:val="002D761B"/>
    <w:rsid w:val="002F00B1"/>
    <w:rsid w:val="002F4292"/>
    <w:rsid w:val="00304320"/>
    <w:rsid w:val="00310CFF"/>
    <w:rsid w:val="00311B87"/>
    <w:rsid w:val="003145EA"/>
    <w:rsid w:val="0031560A"/>
    <w:rsid w:val="003163C8"/>
    <w:rsid w:val="00321B80"/>
    <w:rsid w:val="00326C99"/>
    <w:rsid w:val="00334E86"/>
    <w:rsid w:val="00335635"/>
    <w:rsid w:val="00335CDC"/>
    <w:rsid w:val="0033774A"/>
    <w:rsid w:val="0034383D"/>
    <w:rsid w:val="003446BD"/>
    <w:rsid w:val="0034524D"/>
    <w:rsid w:val="003452AF"/>
    <w:rsid w:val="00345E06"/>
    <w:rsid w:val="003466A7"/>
    <w:rsid w:val="00351F8B"/>
    <w:rsid w:val="003520C5"/>
    <w:rsid w:val="0036553A"/>
    <w:rsid w:val="00367A1D"/>
    <w:rsid w:val="00373818"/>
    <w:rsid w:val="003741B3"/>
    <w:rsid w:val="0037470C"/>
    <w:rsid w:val="003800CF"/>
    <w:rsid w:val="00380F75"/>
    <w:rsid w:val="00384ABC"/>
    <w:rsid w:val="00385C4E"/>
    <w:rsid w:val="00385D82"/>
    <w:rsid w:val="0039513A"/>
    <w:rsid w:val="003972CC"/>
    <w:rsid w:val="003A0B01"/>
    <w:rsid w:val="003A1951"/>
    <w:rsid w:val="003A3964"/>
    <w:rsid w:val="003A62D1"/>
    <w:rsid w:val="003B1F75"/>
    <w:rsid w:val="003B648C"/>
    <w:rsid w:val="003C4A95"/>
    <w:rsid w:val="003D047C"/>
    <w:rsid w:val="003E1D21"/>
    <w:rsid w:val="003E3627"/>
    <w:rsid w:val="003F11AA"/>
    <w:rsid w:val="00402690"/>
    <w:rsid w:val="00410277"/>
    <w:rsid w:val="004108AB"/>
    <w:rsid w:val="00422B32"/>
    <w:rsid w:val="00423D82"/>
    <w:rsid w:val="00425293"/>
    <w:rsid w:val="00425591"/>
    <w:rsid w:val="00425606"/>
    <w:rsid w:val="00427AD2"/>
    <w:rsid w:val="004309CD"/>
    <w:rsid w:val="00436769"/>
    <w:rsid w:val="00437437"/>
    <w:rsid w:val="0043765C"/>
    <w:rsid w:val="00440FE1"/>
    <w:rsid w:val="00447FF5"/>
    <w:rsid w:val="00461EB4"/>
    <w:rsid w:val="00465207"/>
    <w:rsid w:val="0047099F"/>
    <w:rsid w:val="0047126A"/>
    <w:rsid w:val="0048065F"/>
    <w:rsid w:val="004A044D"/>
    <w:rsid w:val="004A3784"/>
    <w:rsid w:val="004A3DF0"/>
    <w:rsid w:val="004B1CFB"/>
    <w:rsid w:val="004B6BAC"/>
    <w:rsid w:val="004C13B6"/>
    <w:rsid w:val="004D1BB5"/>
    <w:rsid w:val="004D3AFF"/>
    <w:rsid w:val="004E35EF"/>
    <w:rsid w:val="004F1B86"/>
    <w:rsid w:val="004F7602"/>
    <w:rsid w:val="00501653"/>
    <w:rsid w:val="00507FA3"/>
    <w:rsid w:val="00523EA5"/>
    <w:rsid w:val="00527D3B"/>
    <w:rsid w:val="00527DE3"/>
    <w:rsid w:val="005321A6"/>
    <w:rsid w:val="00537237"/>
    <w:rsid w:val="00543B54"/>
    <w:rsid w:val="00545D10"/>
    <w:rsid w:val="005506CD"/>
    <w:rsid w:val="00554F4E"/>
    <w:rsid w:val="00561EB5"/>
    <w:rsid w:val="0056504D"/>
    <w:rsid w:val="0057424D"/>
    <w:rsid w:val="00580B2D"/>
    <w:rsid w:val="00581A8C"/>
    <w:rsid w:val="00590CBD"/>
    <w:rsid w:val="00591B25"/>
    <w:rsid w:val="00595A3F"/>
    <w:rsid w:val="00596710"/>
    <w:rsid w:val="005A0C97"/>
    <w:rsid w:val="005A3E78"/>
    <w:rsid w:val="005A5EE2"/>
    <w:rsid w:val="005B3432"/>
    <w:rsid w:val="005C00D9"/>
    <w:rsid w:val="005E441A"/>
    <w:rsid w:val="005E45F1"/>
    <w:rsid w:val="005E6014"/>
    <w:rsid w:val="005E7B18"/>
    <w:rsid w:val="005F560B"/>
    <w:rsid w:val="005F59B5"/>
    <w:rsid w:val="005F732B"/>
    <w:rsid w:val="00605718"/>
    <w:rsid w:val="0060598D"/>
    <w:rsid w:val="00610BF9"/>
    <w:rsid w:val="00611917"/>
    <w:rsid w:val="00611AB2"/>
    <w:rsid w:val="00611ED6"/>
    <w:rsid w:val="00613056"/>
    <w:rsid w:val="0061687F"/>
    <w:rsid w:val="0062265D"/>
    <w:rsid w:val="00630719"/>
    <w:rsid w:val="00634719"/>
    <w:rsid w:val="00634CA9"/>
    <w:rsid w:val="00641FFF"/>
    <w:rsid w:val="006452FF"/>
    <w:rsid w:val="00645D12"/>
    <w:rsid w:val="006521DF"/>
    <w:rsid w:val="00657E2C"/>
    <w:rsid w:val="00660750"/>
    <w:rsid w:val="00666C84"/>
    <w:rsid w:val="00674147"/>
    <w:rsid w:val="00677E7D"/>
    <w:rsid w:val="00680DA5"/>
    <w:rsid w:val="0068477D"/>
    <w:rsid w:val="006934B5"/>
    <w:rsid w:val="006965DF"/>
    <w:rsid w:val="006A20E0"/>
    <w:rsid w:val="006A6BC4"/>
    <w:rsid w:val="006B6C86"/>
    <w:rsid w:val="006B7876"/>
    <w:rsid w:val="006C242E"/>
    <w:rsid w:val="006C2EED"/>
    <w:rsid w:val="006C318A"/>
    <w:rsid w:val="006C3D50"/>
    <w:rsid w:val="006C47E8"/>
    <w:rsid w:val="006C5997"/>
    <w:rsid w:val="006D59B8"/>
    <w:rsid w:val="006E0E70"/>
    <w:rsid w:val="006E1535"/>
    <w:rsid w:val="006E2EA5"/>
    <w:rsid w:val="006F16A5"/>
    <w:rsid w:val="00703398"/>
    <w:rsid w:val="00706226"/>
    <w:rsid w:val="00714D3D"/>
    <w:rsid w:val="007207D6"/>
    <w:rsid w:val="0072353B"/>
    <w:rsid w:val="00723CD4"/>
    <w:rsid w:val="00732D3C"/>
    <w:rsid w:val="00735ABD"/>
    <w:rsid w:val="00751579"/>
    <w:rsid w:val="00753A9F"/>
    <w:rsid w:val="00754DCE"/>
    <w:rsid w:val="007550A6"/>
    <w:rsid w:val="00755534"/>
    <w:rsid w:val="00757033"/>
    <w:rsid w:val="00762592"/>
    <w:rsid w:val="00762F3B"/>
    <w:rsid w:val="0077172C"/>
    <w:rsid w:val="00774317"/>
    <w:rsid w:val="007750BE"/>
    <w:rsid w:val="007812A5"/>
    <w:rsid w:val="00783E08"/>
    <w:rsid w:val="00786284"/>
    <w:rsid w:val="00791602"/>
    <w:rsid w:val="007A1DC2"/>
    <w:rsid w:val="007A5002"/>
    <w:rsid w:val="007A690C"/>
    <w:rsid w:val="007B1765"/>
    <w:rsid w:val="007B254D"/>
    <w:rsid w:val="007C3779"/>
    <w:rsid w:val="007D0743"/>
    <w:rsid w:val="007D0E59"/>
    <w:rsid w:val="007D4830"/>
    <w:rsid w:val="007E3EB0"/>
    <w:rsid w:val="007E7777"/>
    <w:rsid w:val="007F55AC"/>
    <w:rsid w:val="007F7B76"/>
    <w:rsid w:val="00800238"/>
    <w:rsid w:val="00802239"/>
    <w:rsid w:val="008061BD"/>
    <w:rsid w:val="00812EA5"/>
    <w:rsid w:val="00820835"/>
    <w:rsid w:val="0083746E"/>
    <w:rsid w:val="00846061"/>
    <w:rsid w:val="008543AD"/>
    <w:rsid w:val="0085471A"/>
    <w:rsid w:val="00861F81"/>
    <w:rsid w:val="0087490F"/>
    <w:rsid w:val="0088378D"/>
    <w:rsid w:val="00884AB2"/>
    <w:rsid w:val="00887F45"/>
    <w:rsid w:val="00887F70"/>
    <w:rsid w:val="00887F78"/>
    <w:rsid w:val="008B3A9B"/>
    <w:rsid w:val="008C4EB6"/>
    <w:rsid w:val="008D0B8C"/>
    <w:rsid w:val="008D188F"/>
    <w:rsid w:val="008E321D"/>
    <w:rsid w:val="008E5D5D"/>
    <w:rsid w:val="008F23DB"/>
    <w:rsid w:val="008F4081"/>
    <w:rsid w:val="008F6144"/>
    <w:rsid w:val="00902B79"/>
    <w:rsid w:val="00904F27"/>
    <w:rsid w:val="009076B8"/>
    <w:rsid w:val="00913913"/>
    <w:rsid w:val="0091490A"/>
    <w:rsid w:val="00915CFC"/>
    <w:rsid w:val="00917E85"/>
    <w:rsid w:val="00924B3C"/>
    <w:rsid w:val="00926AE4"/>
    <w:rsid w:val="00934A76"/>
    <w:rsid w:val="00942725"/>
    <w:rsid w:val="00945BDA"/>
    <w:rsid w:val="009473BD"/>
    <w:rsid w:val="009478BE"/>
    <w:rsid w:val="009501DE"/>
    <w:rsid w:val="00952FCA"/>
    <w:rsid w:val="009607CB"/>
    <w:rsid w:val="00963AE8"/>
    <w:rsid w:val="00964180"/>
    <w:rsid w:val="0097042B"/>
    <w:rsid w:val="00976721"/>
    <w:rsid w:val="00980A6E"/>
    <w:rsid w:val="00990C71"/>
    <w:rsid w:val="0099256D"/>
    <w:rsid w:val="00993087"/>
    <w:rsid w:val="00993230"/>
    <w:rsid w:val="00996508"/>
    <w:rsid w:val="0099721D"/>
    <w:rsid w:val="009A76B4"/>
    <w:rsid w:val="009B747E"/>
    <w:rsid w:val="009D56AC"/>
    <w:rsid w:val="009E1895"/>
    <w:rsid w:val="009E1EE9"/>
    <w:rsid w:val="009E2612"/>
    <w:rsid w:val="009F3CEF"/>
    <w:rsid w:val="009F581E"/>
    <w:rsid w:val="00A02508"/>
    <w:rsid w:val="00A05DED"/>
    <w:rsid w:val="00A0772F"/>
    <w:rsid w:val="00A15063"/>
    <w:rsid w:val="00A153F1"/>
    <w:rsid w:val="00A16D7A"/>
    <w:rsid w:val="00A207BF"/>
    <w:rsid w:val="00A221F5"/>
    <w:rsid w:val="00A24C76"/>
    <w:rsid w:val="00A254E8"/>
    <w:rsid w:val="00A25EC3"/>
    <w:rsid w:val="00A274F1"/>
    <w:rsid w:val="00A32873"/>
    <w:rsid w:val="00A6527C"/>
    <w:rsid w:val="00A66E3B"/>
    <w:rsid w:val="00A76673"/>
    <w:rsid w:val="00A769D7"/>
    <w:rsid w:val="00A81AFE"/>
    <w:rsid w:val="00A82BBA"/>
    <w:rsid w:val="00A83419"/>
    <w:rsid w:val="00A927E8"/>
    <w:rsid w:val="00A9318C"/>
    <w:rsid w:val="00A93E95"/>
    <w:rsid w:val="00A9586E"/>
    <w:rsid w:val="00AA063F"/>
    <w:rsid w:val="00AA32BD"/>
    <w:rsid w:val="00AA4D7E"/>
    <w:rsid w:val="00AA564C"/>
    <w:rsid w:val="00AA6392"/>
    <w:rsid w:val="00AB4985"/>
    <w:rsid w:val="00AC02A4"/>
    <w:rsid w:val="00AC3D76"/>
    <w:rsid w:val="00AC468D"/>
    <w:rsid w:val="00AC52C4"/>
    <w:rsid w:val="00AC6B0C"/>
    <w:rsid w:val="00AD4811"/>
    <w:rsid w:val="00AF59D0"/>
    <w:rsid w:val="00AF732F"/>
    <w:rsid w:val="00B00624"/>
    <w:rsid w:val="00B05704"/>
    <w:rsid w:val="00B074C8"/>
    <w:rsid w:val="00B077FD"/>
    <w:rsid w:val="00B140EF"/>
    <w:rsid w:val="00B14CF0"/>
    <w:rsid w:val="00B16CDA"/>
    <w:rsid w:val="00B21F9A"/>
    <w:rsid w:val="00B24C90"/>
    <w:rsid w:val="00B2627C"/>
    <w:rsid w:val="00B3744D"/>
    <w:rsid w:val="00B47097"/>
    <w:rsid w:val="00B47688"/>
    <w:rsid w:val="00B50C34"/>
    <w:rsid w:val="00B56D9D"/>
    <w:rsid w:val="00B60D69"/>
    <w:rsid w:val="00B61AFC"/>
    <w:rsid w:val="00B7272C"/>
    <w:rsid w:val="00B737CC"/>
    <w:rsid w:val="00B842C8"/>
    <w:rsid w:val="00B94A10"/>
    <w:rsid w:val="00B95E15"/>
    <w:rsid w:val="00B97682"/>
    <w:rsid w:val="00BA6AAA"/>
    <w:rsid w:val="00BB4A43"/>
    <w:rsid w:val="00BC033D"/>
    <w:rsid w:val="00BD3D1D"/>
    <w:rsid w:val="00BE1CAB"/>
    <w:rsid w:val="00BF0406"/>
    <w:rsid w:val="00BF7C86"/>
    <w:rsid w:val="00C00F55"/>
    <w:rsid w:val="00C01118"/>
    <w:rsid w:val="00C012AA"/>
    <w:rsid w:val="00C0198D"/>
    <w:rsid w:val="00C04010"/>
    <w:rsid w:val="00C076B1"/>
    <w:rsid w:val="00C10A13"/>
    <w:rsid w:val="00C17675"/>
    <w:rsid w:val="00C21EFB"/>
    <w:rsid w:val="00C30CB4"/>
    <w:rsid w:val="00C33080"/>
    <w:rsid w:val="00C333E6"/>
    <w:rsid w:val="00C36BB9"/>
    <w:rsid w:val="00C43D72"/>
    <w:rsid w:val="00C44D78"/>
    <w:rsid w:val="00C456F9"/>
    <w:rsid w:val="00C45F35"/>
    <w:rsid w:val="00C66E43"/>
    <w:rsid w:val="00C81425"/>
    <w:rsid w:val="00C868A8"/>
    <w:rsid w:val="00C91965"/>
    <w:rsid w:val="00CA38DC"/>
    <w:rsid w:val="00CA5C9F"/>
    <w:rsid w:val="00CA71DD"/>
    <w:rsid w:val="00CB08CE"/>
    <w:rsid w:val="00CB4A00"/>
    <w:rsid w:val="00CB4E85"/>
    <w:rsid w:val="00CB699F"/>
    <w:rsid w:val="00CC1B5C"/>
    <w:rsid w:val="00CC6CAD"/>
    <w:rsid w:val="00CC7DF3"/>
    <w:rsid w:val="00CD15CC"/>
    <w:rsid w:val="00D042F3"/>
    <w:rsid w:val="00D126B2"/>
    <w:rsid w:val="00D142B4"/>
    <w:rsid w:val="00D16DAB"/>
    <w:rsid w:val="00D24E81"/>
    <w:rsid w:val="00D2579A"/>
    <w:rsid w:val="00D30EE1"/>
    <w:rsid w:val="00D345D3"/>
    <w:rsid w:val="00D34C1C"/>
    <w:rsid w:val="00D35EDD"/>
    <w:rsid w:val="00D43E2D"/>
    <w:rsid w:val="00D529F0"/>
    <w:rsid w:val="00D61292"/>
    <w:rsid w:val="00D626A4"/>
    <w:rsid w:val="00D73346"/>
    <w:rsid w:val="00D81EEB"/>
    <w:rsid w:val="00D92708"/>
    <w:rsid w:val="00D92966"/>
    <w:rsid w:val="00D94CDC"/>
    <w:rsid w:val="00D97A01"/>
    <w:rsid w:val="00DA10DB"/>
    <w:rsid w:val="00DB72AE"/>
    <w:rsid w:val="00DC0F44"/>
    <w:rsid w:val="00DC2651"/>
    <w:rsid w:val="00DC4501"/>
    <w:rsid w:val="00DC4F01"/>
    <w:rsid w:val="00DC669F"/>
    <w:rsid w:val="00DD1A43"/>
    <w:rsid w:val="00DD1F0F"/>
    <w:rsid w:val="00DD25CC"/>
    <w:rsid w:val="00DE22DD"/>
    <w:rsid w:val="00DE7331"/>
    <w:rsid w:val="00DE7D69"/>
    <w:rsid w:val="00DF177F"/>
    <w:rsid w:val="00DF2141"/>
    <w:rsid w:val="00E04AF8"/>
    <w:rsid w:val="00E13AD4"/>
    <w:rsid w:val="00E1494A"/>
    <w:rsid w:val="00E17B42"/>
    <w:rsid w:val="00E17F8B"/>
    <w:rsid w:val="00E31717"/>
    <w:rsid w:val="00E31D9A"/>
    <w:rsid w:val="00E46333"/>
    <w:rsid w:val="00E46EB1"/>
    <w:rsid w:val="00E503DC"/>
    <w:rsid w:val="00E513F9"/>
    <w:rsid w:val="00E619AC"/>
    <w:rsid w:val="00E61FE4"/>
    <w:rsid w:val="00E63D62"/>
    <w:rsid w:val="00E64863"/>
    <w:rsid w:val="00E7308F"/>
    <w:rsid w:val="00E73AB8"/>
    <w:rsid w:val="00E74226"/>
    <w:rsid w:val="00E84ABB"/>
    <w:rsid w:val="00E84EB8"/>
    <w:rsid w:val="00E8636C"/>
    <w:rsid w:val="00E94042"/>
    <w:rsid w:val="00E94975"/>
    <w:rsid w:val="00E97120"/>
    <w:rsid w:val="00EA0523"/>
    <w:rsid w:val="00EA487C"/>
    <w:rsid w:val="00EA4AF5"/>
    <w:rsid w:val="00EB25CF"/>
    <w:rsid w:val="00EB3BAB"/>
    <w:rsid w:val="00EB6F2B"/>
    <w:rsid w:val="00EC3563"/>
    <w:rsid w:val="00EC3702"/>
    <w:rsid w:val="00EC60AA"/>
    <w:rsid w:val="00ED03E9"/>
    <w:rsid w:val="00ED23DF"/>
    <w:rsid w:val="00EE4B8C"/>
    <w:rsid w:val="00EF1CC3"/>
    <w:rsid w:val="00EF4588"/>
    <w:rsid w:val="00EF7EC8"/>
    <w:rsid w:val="00F01B0D"/>
    <w:rsid w:val="00F01BBF"/>
    <w:rsid w:val="00F0519F"/>
    <w:rsid w:val="00F11284"/>
    <w:rsid w:val="00F14C0A"/>
    <w:rsid w:val="00F151D2"/>
    <w:rsid w:val="00F15567"/>
    <w:rsid w:val="00F166C1"/>
    <w:rsid w:val="00F2435B"/>
    <w:rsid w:val="00F32DFB"/>
    <w:rsid w:val="00F334C3"/>
    <w:rsid w:val="00F43355"/>
    <w:rsid w:val="00F532B8"/>
    <w:rsid w:val="00F54495"/>
    <w:rsid w:val="00F60EDA"/>
    <w:rsid w:val="00F831A0"/>
    <w:rsid w:val="00F84AE5"/>
    <w:rsid w:val="00F84C84"/>
    <w:rsid w:val="00F862BB"/>
    <w:rsid w:val="00F86C62"/>
    <w:rsid w:val="00F93D04"/>
    <w:rsid w:val="00FA0C8F"/>
    <w:rsid w:val="00FA3C5F"/>
    <w:rsid w:val="00FB2A16"/>
    <w:rsid w:val="00FC522C"/>
    <w:rsid w:val="00FD2A42"/>
    <w:rsid w:val="00FD66AB"/>
    <w:rsid w:val="00FE51C2"/>
    <w:rsid w:val="00FF0922"/>
    <w:rsid w:val="00FF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650B2"/>
  <w15:docId w15:val="{381DF308-2297-4C0F-B316-FD03E3434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636C"/>
    <w:pPr>
      <w:keepNext/>
      <w:framePr w:hSpace="180" w:wrap="around" w:vAnchor="text" w:hAnchor="margin" w:xAlign="center" w:y="543"/>
      <w:tabs>
        <w:tab w:val="left" w:pos="1785"/>
      </w:tabs>
      <w:spacing w:after="0" w:line="240" w:lineRule="auto"/>
      <w:jc w:val="center"/>
      <w:outlineLvl w:val="0"/>
    </w:pPr>
    <w:rPr>
      <w:rFonts w:cs="B Nazanin"/>
      <w:b/>
      <w:bCs/>
      <w:color w:val="2E74B5" w:themeColor="accent1" w:themeShade="BF"/>
      <w:sz w:val="24"/>
      <w:szCs w:val="24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636C"/>
    <w:pPr>
      <w:keepNext/>
      <w:framePr w:hSpace="180" w:wrap="around" w:vAnchor="text" w:hAnchor="margin" w:xAlign="center" w:y="543"/>
      <w:spacing w:after="0" w:line="240" w:lineRule="auto"/>
      <w:jc w:val="center"/>
      <w:outlineLvl w:val="1"/>
    </w:pPr>
    <w:rPr>
      <w:rFonts w:cs="B Nazanin"/>
      <w:b/>
      <w:bCs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636C"/>
    <w:pPr>
      <w:keepNext/>
      <w:bidi/>
      <w:spacing w:after="0" w:line="240" w:lineRule="auto"/>
      <w:jc w:val="center"/>
      <w:outlineLvl w:val="2"/>
    </w:pPr>
    <w:rPr>
      <w:rFonts w:ascii="Times New Roman" w:eastAsia="Times New Roman" w:hAnsi="Times New Roman" w:cs="B Titr"/>
      <w:b/>
      <w:bCs/>
      <w:color w:val="222A35" w:themeColor="text2" w:themeShade="80"/>
      <w:sz w:val="56"/>
      <w:szCs w:val="5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A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7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14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A4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87C"/>
  </w:style>
  <w:style w:type="paragraph" w:styleId="Footer">
    <w:name w:val="footer"/>
    <w:basedOn w:val="Normal"/>
    <w:link w:val="FooterChar"/>
    <w:uiPriority w:val="99"/>
    <w:unhideWhenUsed/>
    <w:rsid w:val="00EA4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87C"/>
  </w:style>
  <w:style w:type="paragraph" w:styleId="NormalWeb">
    <w:name w:val="Normal (Web)"/>
    <w:basedOn w:val="Normal"/>
    <w:uiPriority w:val="99"/>
    <w:unhideWhenUsed/>
    <w:rsid w:val="0014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Hyperlink">
    <w:name w:val="Hyperlink"/>
    <w:basedOn w:val="DefaultParagraphFont"/>
    <w:uiPriority w:val="99"/>
    <w:unhideWhenUsed/>
    <w:rsid w:val="001444B9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AC468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C468D"/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3784"/>
    <w:rPr>
      <w:color w:val="605E5C"/>
      <w:shd w:val="clear" w:color="auto" w:fill="E1DFDD"/>
    </w:rPr>
  </w:style>
  <w:style w:type="table" w:styleId="GridTable6Colorful-Accent5">
    <w:name w:val="Grid Table 6 Colorful Accent 5"/>
    <w:basedOn w:val="TableNormal"/>
    <w:uiPriority w:val="51"/>
    <w:rsid w:val="00580B2D"/>
    <w:pPr>
      <w:spacing w:after="0" w:line="240" w:lineRule="auto"/>
      <w:jc w:val="center"/>
    </w:pPr>
    <w:rPr>
      <w:rFonts w:ascii="B Nazanin" w:hAnsi="B Nazanin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8636C"/>
    <w:rPr>
      <w:rFonts w:cs="B Nazanin"/>
      <w:b/>
      <w:bCs/>
      <w:color w:val="2E74B5" w:themeColor="accent1" w:themeShade="BF"/>
      <w:sz w:val="24"/>
      <w:szCs w:val="24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E8636C"/>
    <w:rPr>
      <w:rFonts w:cs="B Nazanin"/>
      <w:b/>
      <w:b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8636C"/>
    <w:rPr>
      <w:rFonts w:ascii="Times New Roman" w:eastAsia="Times New Roman" w:hAnsi="Times New Roman" w:cs="B Titr"/>
      <w:b/>
      <w:bCs/>
      <w:color w:val="222A35" w:themeColor="text2" w:themeShade="80"/>
      <w:sz w:val="56"/>
      <w:szCs w:val="56"/>
      <w:lang w:bidi="fa-IR"/>
    </w:rPr>
  </w:style>
  <w:style w:type="table" w:styleId="GridTable6Colorful-Accent4">
    <w:name w:val="Grid Table 6 Colorful Accent 4"/>
    <w:basedOn w:val="TableNormal"/>
    <w:uiPriority w:val="51"/>
    <w:rsid w:val="00CA38D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065F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7062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7062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7062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7062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3B731-F1C2-4690-8C91-9083A99F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oshin Razaghi</dc:creator>
  <cp:lastModifiedBy>sahar askari</cp:lastModifiedBy>
  <cp:revision>2</cp:revision>
  <cp:lastPrinted>2024-07-29T06:41:00Z</cp:lastPrinted>
  <dcterms:created xsi:type="dcterms:W3CDTF">2025-04-16T09:23:00Z</dcterms:created>
  <dcterms:modified xsi:type="dcterms:W3CDTF">2025-04-1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4dfa6f70994182e62e196a269e9eeec361cac55dc726808436b7e414058bcf</vt:lpwstr>
  </property>
</Properties>
</file>